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D7" w:rsidRDefault="00A70D31" w:rsidP="006053E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eastAsia="Times New Roman" w:cs="David"/>
          <w:noProof/>
          <w:rtl/>
        </w:rPr>
        <w:drawing>
          <wp:anchor distT="0" distB="0" distL="114300" distR="114300" simplePos="0" relativeHeight="251670528" behindDoc="1" locked="0" layoutInCell="1" allowOverlap="1" wp14:anchorId="1C1732D1" wp14:editId="41054295">
            <wp:simplePos x="0" y="0"/>
            <wp:positionH relativeFrom="page">
              <wp:align>left</wp:align>
            </wp:positionH>
            <wp:positionV relativeFrom="paragraph">
              <wp:posOffset>-972185</wp:posOffset>
            </wp:positionV>
            <wp:extent cx="7546975" cy="10675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DB7" w:rsidRPr="005E4DB7" w:rsidRDefault="00A70D31" w:rsidP="002E76C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E164F3" w:rsidRPr="002F394D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ט</w:t>
      </w:r>
      <w:r w:rsidR="004916E3" w:rsidRPr="002F394D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ופס קליטת עובד/ת צוות מחקר ביחידה</w:t>
      </w:r>
      <w:r w:rsidR="002F394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tbl>
      <w:tblPr>
        <w:tblStyle w:val="TableGrid1"/>
        <w:bidiVisual/>
        <w:tblW w:w="9401" w:type="dxa"/>
        <w:tblLook w:val="04A0" w:firstRow="1" w:lastRow="0" w:firstColumn="1" w:lastColumn="0" w:noHBand="0" w:noVBand="1"/>
      </w:tblPr>
      <w:tblGrid>
        <w:gridCol w:w="3235"/>
        <w:gridCol w:w="2837"/>
        <w:gridCol w:w="3329"/>
      </w:tblGrid>
      <w:tr w:rsidR="005E4DB7" w:rsidRPr="002231AB" w:rsidTr="00DD299A">
        <w:trPr>
          <w:trHeight w:val="819"/>
        </w:trPr>
        <w:tc>
          <w:tcPr>
            <w:tcW w:w="3235" w:type="dxa"/>
          </w:tcPr>
          <w:p w:rsidR="005E4DB7" w:rsidRPr="002231AB" w:rsidRDefault="005E4DB7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שם העובד</w:t>
            </w:r>
            <w:r w:rsidR="004916E3"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/ת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Pr="002231AB">
              <w:rPr>
                <w:rFonts w:cs="David"/>
                <w:sz w:val="24"/>
                <w:szCs w:val="24"/>
              </w:rPr>
              <w:t xml:space="preserve"> </w:t>
            </w:r>
          </w:p>
          <w:p w:rsidR="005E4DB7" w:rsidRPr="002231AB" w:rsidRDefault="003A5F08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979196646"/>
                <w:placeholder>
                  <w:docPart w:val="3E22583B910845E79A9CD924B41D0958"/>
                </w:placeholder>
              </w:sdtPr>
              <w:sdtEndPr/>
              <w:sdtContent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837" w:type="dxa"/>
          </w:tcPr>
          <w:p w:rsidR="005E4DB7" w:rsidRPr="002231AB" w:rsidRDefault="005E4DB7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פקיד: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5E4DB7" w:rsidRPr="002231AB" w:rsidRDefault="003A5F08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2143308953"/>
                <w:placeholder>
                  <w:docPart w:val="047E79268A19439E85E92964ED3E994E"/>
                </w:placeholder>
              </w:sdtPr>
              <w:sdtEndPr/>
              <w:sdtContent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3329" w:type="dxa"/>
          </w:tcPr>
          <w:p w:rsidR="000E41C0" w:rsidRPr="002231AB" w:rsidRDefault="000E41C0" w:rsidP="000E41C0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מלווה קליטה:</w:t>
            </w:r>
          </w:p>
          <w:p w:rsidR="005E4DB7" w:rsidRPr="002231AB" w:rsidRDefault="003A5F08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-1510362948"/>
                <w:placeholder>
                  <w:docPart w:val="BD3D743A0BB94A5D8DB7C8B02FBF5F46"/>
                </w:placeholder>
              </w:sdtPr>
              <w:sdtEndPr/>
              <w:sdtContent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</w:tr>
      <w:tr w:rsidR="005E4DB7" w:rsidRPr="002231AB" w:rsidTr="00DD299A">
        <w:trPr>
          <w:trHeight w:val="814"/>
        </w:trPr>
        <w:tc>
          <w:tcPr>
            <w:tcW w:w="3235" w:type="dxa"/>
          </w:tcPr>
          <w:p w:rsidR="005E4DB7" w:rsidRPr="002231AB" w:rsidRDefault="005E4DB7" w:rsidP="00E57B2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ממונה ישיר: </w:t>
            </w:r>
            <w:r w:rsidR="00E57B26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280653017"/>
                <w:placeholder>
                  <w:docPart w:val="BCBB374D5DF64AE8B60653980D239B9C"/>
                </w:placeholder>
              </w:sdtPr>
              <w:sdtEndPr/>
              <w:sdtContent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837" w:type="dxa"/>
          </w:tcPr>
          <w:p w:rsidR="005E4DB7" w:rsidRPr="002231AB" w:rsidRDefault="004916E3" w:rsidP="006B3CF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לוחת טלפון </w:t>
            </w:r>
            <w:r w:rsidR="006B3CFA">
              <w:rPr>
                <w:rFonts w:cs="David" w:hint="cs"/>
                <w:b/>
                <w:bCs/>
                <w:sz w:val="24"/>
                <w:szCs w:val="24"/>
                <w:rtl/>
              </w:rPr>
              <w:t>של העובד</w:t>
            </w:r>
            <w:r w:rsidR="005E4DB7" w:rsidRPr="002231AB"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 w:rsidR="00E57B26">
              <w:rPr>
                <w:rFonts w:cs="David"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159596807"/>
                <w:placeholder>
                  <w:docPart w:val="DAABD3B24A074C97A1AB268322B9D073"/>
                </w:placeholder>
              </w:sdtPr>
              <w:sdtEndPr/>
              <w:sdtContent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  <w:p w:rsidR="005E4DB7" w:rsidRPr="002231AB" w:rsidRDefault="005E4DB7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9" w:type="dxa"/>
          </w:tcPr>
          <w:p w:rsidR="005E4DB7" w:rsidRPr="002231AB" w:rsidRDefault="005E4DB7" w:rsidP="00E57B26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מס' טלפון נייד</w:t>
            </w:r>
            <w:r w:rsidR="006B3CF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העובד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E57B26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418172498"/>
                <w:placeholder>
                  <w:docPart w:val="E799EF119F7547A5B5DE860254A045B1"/>
                </w:placeholder>
              </w:sdtPr>
              <w:sdtEndPr/>
              <w:sdtContent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  <w:p w:rsidR="005E4DB7" w:rsidRPr="002231AB" w:rsidRDefault="005E4DB7" w:rsidP="005E4DB7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5E4DB7" w:rsidRPr="002231AB" w:rsidTr="00DD299A">
        <w:trPr>
          <w:trHeight w:val="699"/>
        </w:trPr>
        <w:tc>
          <w:tcPr>
            <w:tcW w:w="3235" w:type="dxa"/>
          </w:tcPr>
          <w:p w:rsidR="005E4DB7" w:rsidRPr="002231AB" w:rsidRDefault="005E4DB7" w:rsidP="00E57B2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מס' חדר</w:t>
            </w:r>
            <w:r w:rsidR="004916E3"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שם מעבדה)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57B26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1286499013"/>
                <w:placeholder>
                  <w:docPart w:val="A6CA8C9A3B3F4D03A8C357C02AA0E4E2"/>
                </w:placeholder>
              </w:sdtPr>
              <w:sdtEndPr/>
              <w:sdtContent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837" w:type="dxa"/>
          </w:tcPr>
          <w:p w:rsidR="005E4DB7" w:rsidRPr="002231AB" w:rsidRDefault="005E4DB7" w:rsidP="005E4DB7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כתובת אימייל טכניוני:</w:t>
            </w:r>
          </w:p>
          <w:p w:rsidR="000E41C0" w:rsidRPr="002231AB" w:rsidRDefault="003A5F08" w:rsidP="000E41C0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-1380694280"/>
                <w:placeholder>
                  <w:docPart w:val="3819DBF8127E48D4A56663484A5E4473"/>
                </w:placeholder>
              </w:sdtPr>
              <w:sdtEndPr/>
              <w:sdtContent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57B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3329" w:type="dxa"/>
          </w:tcPr>
          <w:p w:rsidR="005E4DB7" w:rsidRPr="002231AB" w:rsidRDefault="005E4DB7" w:rsidP="005E4DB7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. תחילת עבודה:</w:t>
            </w:r>
          </w:p>
          <w:p w:rsidR="005E4DB7" w:rsidRPr="002231AB" w:rsidRDefault="003A5F08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rtl/>
                </w:rPr>
                <w:id w:val="-904524480"/>
                <w:placeholder>
                  <w:docPart w:val="DC084B3D849C4C8B91E86C72CF923C96"/>
                </w:placeholder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57B26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הכנס</w:t>
                </w:r>
                <w:r w:rsidR="00E57B26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/י</w:t>
                </w:r>
                <w:r w:rsidR="00E57B26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 xml:space="preserve"> תאריך</w:t>
                </w:r>
              </w:sdtContent>
            </w:sdt>
          </w:p>
        </w:tc>
      </w:tr>
    </w:tbl>
    <w:p w:rsidR="005E4DB7" w:rsidRDefault="005E4DB7" w:rsidP="005E4DB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430683" w:rsidRPr="0044611A" w:rsidRDefault="00D559B6" w:rsidP="0044611A">
      <w:pPr>
        <w:bidi/>
        <w:spacing w:after="0"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44611A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חלק א': </w:t>
      </w:r>
      <w:r w:rsidR="00E57B26" w:rsidRPr="0044611A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טרם הגעת העובד/ת</w:t>
      </w:r>
      <w:r w:rsidRPr="0044611A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חשוב להכין ולתאם את הדברים הבאים:</w:t>
      </w:r>
    </w:p>
    <w:p w:rsidR="00C15CD1" w:rsidRPr="0044611A" w:rsidRDefault="00C15CD1" w:rsidP="0044611A">
      <w:pPr>
        <w:bidi/>
        <w:spacing w:after="0"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tbl>
      <w:tblPr>
        <w:tblStyle w:val="TableGrid1"/>
        <w:bidiVisual/>
        <w:tblW w:w="10128" w:type="dxa"/>
        <w:tblInd w:w="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26"/>
      </w:tblGrid>
      <w:tr w:rsidR="000572A7" w:rsidRPr="005E4DB7" w:rsidTr="003F2DB0">
        <w:trPr>
          <w:trHeight w:val="413"/>
        </w:trPr>
        <w:tc>
          <w:tcPr>
            <w:tcW w:w="8002" w:type="dxa"/>
          </w:tcPr>
          <w:p w:rsidR="000572A7" w:rsidRDefault="003A5F08" w:rsidP="00763A84">
            <w:pPr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color w:val="1F497D"/>
                  <w:rtl/>
                </w:rPr>
                <w:id w:val="-17535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 הגדרת תפקיד + צרכי הדרכה ובטיחות</w:t>
            </w:r>
            <w:r w:rsidR="00D559B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63A84">
              <w:rPr>
                <w:rFonts w:cs="David" w:hint="cs"/>
                <w:b/>
                <w:bCs/>
                <w:sz w:val="24"/>
                <w:szCs w:val="24"/>
                <w:rtl/>
              </w:rPr>
              <w:t>(נספח)</w:t>
            </w:r>
          </w:p>
        </w:tc>
        <w:tc>
          <w:tcPr>
            <w:tcW w:w="2126" w:type="dxa"/>
          </w:tcPr>
          <w:p w:rsidR="000572A7" w:rsidRDefault="000572A7" w:rsidP="006708D9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3F2DB0">
        <w:trPr>
          <w:trHeight w:val="413"/>
        </w:trPr>
        <w:tc>
          <w:tcPr>
            <w:tcW w:w="8002" w:type="dxa"/>
          </w:tcPr>
          <w:p w:rsidR="000572A7" w:rsidRPr="005E4DB7" w:rsidRDefault="003A5F08" w:rsidP="006708D9">
            <w:pPr>
              <w:spacing w:line="360" w:lineRule="auto"/>
              <w:contextualSpacing/>
              <w:rPr>
                <w:rFonts w:cs="David"/>
                <w:sz w:val="24"/>
                <w:szCs w:val="24"/>
              </w:rPr>
            </w:pPr>
            <w:sdt>
              <w:sdtPr>
                <w:rPr>
                  <w:color w:val="1F497D"/>
                  <w:rtl/>
                </w:rPr>
                <w:id w:val="4224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ארגון סביבת העבודה (מקום ישיבה, ריהוט, ציוד, סיוד, מפתח, שלט עם השם)</w:t>
            </w:r>
          </w:p>
        </w:tc>
        <w:tc>
          <w:tcPr>
            <w:tcW w:w="2126" w:type="dxa"/>
          </w:tcPr>
          <w:p w:rsidR="000572A7" w:rsidRDefault="000572A7" w:rsidP="006708D9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3F2DB0">
        <w:trPr>
          <w:trHeight w:val="578"/>
        </w:trPr>
        <w:tc>
          <w:tcPr>
            <w:tcW w:w="8002" w:type="dxa"/>
          </w:tcPr>
          <w:p w:rsidR="000572A7" w:rsidRDefault="003A5F08" w:rsidP="003F2DB0">
            <w:pPr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color w:val="1F497D"/>
                  <w:rtl/>
                </w:rPr>
                <w:id w:val="3406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מינוי מלווה מקצועי/חברתי</w:t>
            </w:r>
            <w:r w:rsidR="00D559B6">
              <w:rPr>
                <w:rFonts w:cs="David" w:hint="cs"/>
                <w:sz w:val="24"/>
                <w:szCs w:val="24"/>
                <w:rtl/>
              </w:rPr>
              <w:t xml:space="preserve"> לקליטה</w:t>
            </w:r>
            <w:r w:rsidR="003F2DB0">
              <w:rPr>
                <w:rFonts w:cs="David"/>
                <w:sz w:val="24"/>
                <w:szCs w:val="24"/>
                <w:rtl/>
              </w:rPr>
              <w:br/>
            </w:r>
            <w:r w:rsidR="000572A7">
              <w:rPr>
                <w:rFonts w:cs="David" w:hint="cs"/>
                <w:sz w:val="24"/>
                <w:szCs w:val="24"/>
                <w:rtl/>
              </w:rPr>
              <w:t>(חבר לעבודה שמלווה את העובד</w:t>
            </w:r>
            <w:r w:rsidR="00D559B6">
              <w:rPr>
                <w:rFonts w:cs="David" w:hint="cs"/>
                <w:sz w:val="24"/>
                <w:szCs w:val="24"/>
                <w:rtl/>
              </w:rPr>
              <w:t>,</w:t>
            </w:r>
            <w:r w:rsidR="000572A7">
              <w:rPr>
                <w:rFonts w:cs="David" w:hint="cs"/>
                <w:sz w:val="24"/>
                <w:szCs w:val="24"/>
                <w:rtl/>
              </w:rPr>
              <w:t xml:space="preserve"> מכיר לו </w:t>
            </w:r>
            <w:r w:rsidR="00DD299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0572A7">
              <w:rPr>
                <w:rFonts w:cs="David" w:hint="cs"/>
                <w:sz w:val="24"/>
                <w:szCs w:val="24"/>
                <w:rtl/>
              </w:rPr>
              <w:t>את הפקולטה ואת תהליכי העבודה במעבדה)</w:t>
            </w:r>
          </w:p>
        </w:tc>
        <w:tc>
          <w:tcPr>
            <w:tcW w:w="2126" w:type="dxa"/>
          </w:tcPr>
          <w:p w:rsidR="000572A7" w:rsidRDefault="000572A7" w:rsidP="006708D9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DD299A" w:rsidRDefault="00DD299A" w:rsidP="006708D9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3F2DB0">
        <w:trPr>
          <w:trHeight w:val="578"/>
        </w:trPr>
        <w:tc>
          <w:tcPr>
            <w:tcW w:w="8002" w:type="dxa"/>
          </w:tcPr>
          <w:p w:rsidR="000572A7" w:rsidRPr="005E4DB7" w:rsidRDefault="003A5F08" w:rsidP="006708D9">
            <w:pPr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color w:val="1F497D"/>
                  <w:rtl/>
                </w:rPr>
                <w:id w:val="-12501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מתנת תשומת לב ביום הראשון לעבודה </w:t>
            </w:r>
            <w:r w:rsidR="003F2DB0">
              <w:rPr>
                <w:rFonts w:cs="David"/>
                <w:sz w:val="24"/>
                <w:szCs w:val="24"/>
                <w:rtl/>
              </w:rPr>
              <w:br/>
            </w:r>
            <w:r w:rsidR="000572A7">
              <w:rPr>
                <w:rFonts w:cs="David" w:hint="cs"/>
                <w:sz w:val="24"/>
                <w:szCs w:val="24"/>
                <w:rtl/>
              </w:rPr>
              <w:t>(חטיף שוקולד, עציץ קטן, כוס עם שם העובד, ברכה לבבית וכו')</w:t>
            </w:r>
          </w:p>
        </w:tc>
        <w:tc>
          <w:tcPr>
            <w:tcW w:w="2126" w:type="dxa"/>
          </w:tcPr>
          <w:p w:rsidR="000572A7" w:rsidRDefault="000572A7" w:rsidP="006708D9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3F2DB0">
        <w:trPr>
          <w:trHeight w:val="578"/>
        </w:trPr>
        <w:tc>
          <w:tcPr>
            <w:tcW w:w="8002" w:type="dxa"/>
          </w:tcPr>
          <w:p w:rsidR="000572A7" w:rsidRDefault="003A5F08" w:rsidP="006708D9">
            <w:pPr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color w:val="1F497D"/>
                  <w:rtl/>
                </w:rPr>
                <w:id w:val="-155483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559B6">
              <w:rPr>
                <w:rFonts w:cs="David" w:hint="cs"/>
                <w:sz w:val="24"/>
                <w:szCs w:val="24"/>
                <w:rtl/>
              </w:rPr>
              <w:t>עדכון</w:t>
            </w:r>
            <w:r w:rsidR="000572A7">
              <w:rPr>
                <w:rFonts w:cs="David" w:hint="cs"/>
                <w:sz w:val="24"/>
                <w:szCs w:val="24"/>
                <w:rtl/>
              </w:rPr>
              <w:t xml:space="preserve"> הצוות ואנשים רלוונטיי</w:t>
            </w:r>
            <w:r w:rsidR="000572A7">
              <w:rPr>
                <w:rFonts w:cs="David" w:hint="eastAsia"/>
                <w:sz w:val="24"/>
                <w:szCs w:val="24"/>
                <w:rtl/>
              </w:rPr>
              <w:t>ם</w:t>
            </w:r>
            <w:r w:rsidR="000572A7">
              <w:rPr>
                <w:rFonts w:cs="David" w:hint="cs"/>
                <w:sz w:val="24"/>
                <w:szCs w:val="24"/>
                <w:rtl/>
              </w:rPr>
              <w:t xml:space="preserve"> לקראת הגעת העובד</w:t>
            </w:r>
          </w:p>
        </w:tc>
        <w:tc>
          <w:tcPr>
            <w:tcW w:w="2126" w:type="dxa"/>
          </w:tcPr>
          <w:p w:rsidR="000572A7" w:rsidRDefault="000572A7" w:rsidP="006708D9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430683" w:rsidRDefault="00430683" w:rsidP="0043068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430683" w:rsidRPr="0044611A" w:rsidRDefault="00E57B26" w:rsidP="00763A84">
      <w:pPr>
        <w:bidi/>
        <w:spacing w:after="0"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4461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D559B6" w:rsidRPr="004461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לק ב':</w:t>
      </w:r>
      <w:r w:rsidR="002030E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63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D559B6" w:rsidRPr="004461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ום הראשון לעבודה </w:t>
      </w:r>
      <w:r w:rsidR="008C647F" w:rsidRPr="004461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שוב </w:t>
      </w:r>
      <w:r w:rsidR="00B62F8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תאם </w:t>
      </w:r>
      <w:r w:rsidR="00763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לבצע </w:t>
      </w:r>
      <w:r w:rsidR="00D559B6" w:rsidRPr="004461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ת המשימות הבאות:</w:t>
      </w:r>
    </w:p>
    <w:p w:rsidR="005E4DB7" w:rsidRPr="005E4DB7" w:rsidRDefault="005E4DB7" w:rsidP="005E4DB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1"/>
        <w:bidiVisual/>
        <w:tblW w:w="11127" w:type="dxa"/>
        <w:tblInd w:w="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1"/>
        <w:gridCol w:w="1696"/>
      </w:tblGrid>
      <w:tr w:rsidR="000572A7" w:rsidRPr="005E4DB7" w:rsidTr="00B62F82">
        <w:trPr>
          <w:trHeight w:val="396"/>
        </w:trPr>
        <w:tc>
          <w:tcPr>
            <w:tcW w:w="9431" w:type="dxa"/>
          </w:tcPr>
          <w:p w:rsidR="000572A7" w:rsidRPr="005E4DB7" w:rsidRDefault="003A5F08" w:rsidP="00B62F82">
            <w:pPr>
              <w:spacing w:line="360" w:lineRule="auto"/>
              <w:contextualSpacing/>
              <w:rPr>
                <w:rFonts w:cs="David"/>
                <w:sz w:val="24"/>
                <w:szCs w:val="24"/>
              </w:rPr>
            </w:pPr>
            <w:sdt>
              <w:sdtPr>
                <w:rPr>
                  <w:color w:val="1F497D"/>
                  <w:rtl/>
                </w:rPr>
                <w:id w:val="-194297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9A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שיחה עם ממונה ישיר, תיאום ציפיות, תכנית עבודה</w:t>
            </w:r>
          </w:p>
        </w:tc>
        <w:tc>
          <w:tcPr>
            <w:tcW w:w="1696" w:type="dxa"/>
          </w:tcPr>
          <w:p w:rsidR="000572A7" w:rsidRDefault="000572A7" w:rsidP="005E4DB7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B62F82">
        <w:trPr>
          <w:trHeight w:val="413"/>
        </w:trPr>
        <w:tc>
          <w:tcPr>
            <w:tcW w:w="9431" w:type="dxa"/>
          </w:tcPr>
          <w:p w:rsidR="000572A7" w:rsidRPr="005E4DB7" w:rsidRDefault="003A5F08" w:rsidP="00843FF1">
            <w:pPr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color w:val="1F497D"/>
                  <w:rtl/>
                </w:rPr>
                <w:id w:val="21268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הכרות עם מלווה מקצועי </w:t>
            </w:r>
          </w:p>
        </w:tc>
        <w:tc>
          <w:tcPr>
            <w:tcW w:w="1696" w:type="dxa"/>
          </w:tcPr>
          <w:p w:rsidR="000572A7" w:rsidRDefault="000572A7" w:rsidP="005E4DB7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B62F82">
        <w:trPr>
          <w:trHeight w:val="413"/>
        </w:trPr>
        <w:tc>
          <w:tcPr>
            <w:tcW w:w="9431" w:type="dxa"/>
          </w:tcPr>
          <w:p w:rsidR="000572A7" w:rsidRPr="005E4DB7" w:rsidRDefault="003A5F08" w:rsidP="00B62F82">
            <w:pPr>
              <w:spacing w:line="360" w:lineRule="auto"/>
              <w:contextualSpacing/>
              <w:rPr>
                <w:rFonts w:cs="David"/>
                <w:sz w:val="24"/>
                <w:szCs w:val="24"/>
              </w:rPr>
            </w:pPr>
            <w:sdt>
              <w:sdtPr>
                <w:rPr>
                  <w:color w:val="1F497D"/>
                  <w:rtl/>
                </w:rPr>
                <w:id w:val="4376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שיחה עם ראש מנהל, מידע על הטכניון, הפקולטה, </w:t>
            </w:r>
            <w:r w:rsidR="00B62F82">
              <w:rPr>
                <w:rFonts w:cs="David" w:hint="cs"/>
                <w:sz w:val="24"/>
                <w:szCs w:val="24"/>
                <w:rtl/>
              </w:rPr>
              <w:t xml:space="preserve">היחידה, </w:t>
            </w:r>
            <w:r w:rsidR="000572A7">
              <w:rPr>
                <w:rFonts w:cs="David" w:hint="cs"/>
                <w:sz w:val="24"/>
                <w:szCs w:val="24"/>
                <w:rtl/>
              </w:rPr>
              <w:t>הכרות עם בעלי תפקידים ביחידה</w:t>
            </w:r>
            <w:r w:rsidR="00B62F82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6" w:type="dxa"/>
          </w:tcPr>
          <w:p w:rsidR="000572A7" w:rsidRDefault="000572A7" w:rsidP="005E4DB7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B62F82">
        <w:trPr>
          <w:trHeight w:val="578"/>
        </w:trPr>
        <w:tc>
          <w:tcPr>
            <w:tcW w:w="9431" w:type="dxa"/>
          </w:tcPr>
          <w:p w:rsidR="000572A7" w:rsidRDefault="003A5F08" w:rsidP="002A79F9">
            <w:pPr>
              <w:spacing w:line="360" w:lineRule="auto"/>
              <w:contextualSpacing/>
              <w:rPr>
                <w:rFonts w:cs="David"/>
                <w:sz w:val="24"/>
                <w:szCs w:val="24"/>
              </w:rPr>
            </w:pPr>
            <w:sdt>
              <w:sdtPr>
                <w:rPr>
                  <w:color w:val="1F497D"/>
                  <w:rtl/>
                </w:rPr>
                <w:id w:val="-17852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הדרכות בטיחות רלוונטיות</w:t>
            </w:r>
            <w:r w:rsidR="00A1225B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696" w:type="dxa"/>
          </w:tcPr>
          <w:p w:rsidR="000572A7" w:rsidRDefault="000572A7" w:rsidP="005E4DB7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B62F82">
        <w:trPr>
          <w:trHeight w:val="431"/>
        </w:trPr>
        <w:tc>
          <w:tcPr>
            <w:tcW w:w="9431" w:type="dxa"/>
          </w:tcPr>
          <w:p w:rsidR="000572A7" w:rsidRPr="005E4DB7" w:rsidRDefault="003A5F08" w:rsidP="00E30BC9">
            <w:pPr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color w:val="1F497D"/>
                  <w:rtl/>
                </w:rPr>
                <w:id w:val="-9608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עדכון </w:t>
            </w:r>
            <w:r w:rsidR="00D559B6">
              <w:rPr>
                <w:rFonts w:cs="David" w:hint="cs"/>
                <w:sz w:val="24"/>
                <w:szCs w:val="24"/>
                <w:rtl/>
              </w:rPr>
              <w:t xml:space="preserve"> שם העובד </w:t>
            </w:r>
            <w:r w:rsidR="000572A7">
              <w:rPr>
                <w:rFonts w:cs="David" w:hint="cs"/>
                <w:sz w:val="24"/>
                <w:szCs w:val="24"/>
                <w:rtl/>
              </w:rPr>
              <w:t xml:space="preserve">באתר הפקולטה + </w:t>
            </w:r>
            <w:r w:rsidR="00D559B6">
              <w:rPr>
                <w:rFonts w:cs="David" w:hint="cs"/>
                <w:sz w:val="24"/>
                <w:szCs w:val="24"/>
                <w:rtl/>
              </w:rPr>
              <w:t>ב</w:t>
            </w:r>
            <w:r w:rsidR="000572A7">
              <w:rPr>
                <w:rFonts w:cs="David" w:hint="cs"/>
                <w:sz w:val="24"/>
                <w:szCs w:val="24"/>
                <w:rtl/>
              </w:rPr>
              <w:t>רשימות תפוצה</w:t>
            </w:r>
          </w:p>
        </w:tc>
        <w:tc>
          <w:tcPr>
            <w:tcW w:w="1696" w:type="dxa"/>
          </w:tcPr>
          <w:p w:rsidR="000572A7" w:rsidRDefault="000572A7" w:rsidP="00CC0C05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B62F82">
        <w:trPr>
          <w:trHeight w:val="431"/>
        </w:trPr>
        <w:tc>
          <w:tcPr>
            <w:tcW w:w="9431" w:type="dxa"/>
          </w:tcPr>
          <w:p w:rsidR="000572A7" w:rsidRPr="005E4DB7" w:rsidRDefault="003A5F08" w:rsidP="00CC0C05">
            <w:pPr>
              <w:spacing w:line="360" w:lineRule="auto"/>
              <w:contextualSpacing/>
              <w:rPr>
                <w:rFonts w:cs="David"/>
                <w:sz w:val="24"/>
                <w:szCs w:val="24"/>
              </w:rPr>
            </w:pPr>
            <w:sdt>
              <w:sdtPr>
                <w:rPr>
                  <w:color w:val="1F497D"/>
                  <w:rtl/>
                </w:rPr>
                <w:id w:val="17229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>
              <w:rPr>
                <w:rFonts w:cs="David" w:hint="cs"/>
                <w:sz w:val="24"/>
                <w:szCs w:val="24"/>
                <w:rtl/>
              </w:rPr>
              <w:t xml:space="preserve"> קידוד הרשאות לכרטיס עובד</w:t>
            </w:r>
            <w:r w:rsidR="000572A7" w:rsidRPr="005E4DB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0572A7">
              <w:rPr>
                <w:rFonts w:cs="David" w:hint="cs"/>
                <w:sz w:val="24"/>
                <w:szCs w:val="24"/>
                <w:rtl/>
              </w:rPr>
              <w:t>ופתיחת שערים</w:t>
            </w:r>
          </w:p>
        </w:tc>
        <w:tc>
          <w:tcPr>
            <w:tcW w:w="1696" w:type="dxa"/>
          </w:tcPr>
          <w:p w:rsidR="000572A7" w:rsidRDefault="000572A7" w:rsidP="00CC0C05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0572A7" w:rsidRPr="005E4DB7" w:rsidTr="00B62F82">
        <w:trPr>
          <w:trHeight w:val="431"/>
        </w:trPr>
        <w:tc>
          <w:tcPr>
            <w:tcW w:w="9431" w:type="dxa"/>
          </w:tcPr>
          <w:p w:rsidR="000572A7" w:rsidRPr="005E4DB7" w:rsidRDefault="003A5F08" w:rsidP="00383E17">
            <w:pPr>
              <w:spacing w:line="360" w:lineRule="auto"/>
              <w:contextualSpacing/>
              <w:rPr>
                <w:rFonts w:cs="David"/>
                <w:sz w:val="24"/>
                <w:szCs w:val="24"/>
              </w:rPr>
            </w:pPr>
            <w:sdt>
              <w:sdtPr>
                <w:rPr>
                  <w:color w:val="1F497D"/>
                  <w:rtl/>
                </w:rPr>
                <w:id w:val="16433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03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sdtContent>
            </w:sdt>
            <w:r w:rsidR="000572A7" w:rsidRPr="005E4DB7">
              <w:rPr>
                <w:rFonts w:cs="David" w:hint="cs"/>
                <w:sz w:val="24"/>
                <w:szCs w:val="24"/>
                <w:rtl/>
              </w:rPr>
              <w:t xml:space="preserve"> פורטל </w:t>
            </w:r>
            <w:r w:rsidR="00D559B6">
              <w:rPr>
                <w:rFonts w:cs="David" w:hint="cs"/>
                <w:sz w:val="24"/>
                <w:szCs w:val="24"/>
              </w:rPr>
              <w:t>SAP</w:t>
            </w:r>
            <w:r w:rsidR="000572A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0572A7">
              <w:rPr>
                <w:rFonts w:cs="David"/>
                <w:sz w:val="24"/>
                <w:szCs w:val="24"/>
                <w:rtl/>
              </w:rPr>
              <w:t>–</w:t>
            </w:r>
            <w:r w:rsidR="000572A7">
              <w:rPr>
                <w:rFonts w:cs="David" w:hint="cs"/>
                <w:sz w:val="24"/>
                <w:szCs w:val="24"/>
                <w:rtl/>
              </w:rPr>
              <w:t xml:space="preserve"> הדרכה לדיווח נוכחות, הרשאות, אישור כניסה</w:t>
            </w:r>
          </w:p>
        </w:tc>
        <w:tc>
          <w:tcPr>
            <w:tcW w:w="1696" w:type="dxa"/>
          </w:tcPr>
          <w:p w:rsidR="000572A7" w:rsidRDefault="000572A7" w:rsidP="00CC0C05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07112B" w:rsidRPr="00154E8A" w:rsidRDefault="00701E03" w:rsidP="00142A18">
      <w:pPr>
        <w:pStyle w:val="gmail-m-7159196265858226912msolistparagraph"/>
        <w:bidi/>
        <w:spacing w:line="276" w:lineRule="auto"/>
        <w:rPr>
          <w:rFonts w:eastAsia="Times New Roman" w:cs="David"/>
          <w:b/>
          <w:bCs/>
          <w:rtl/>
        </w:rPr>
      </w:pPr>
      <w:r>
        <w:rPr>
          <w:rFonts w:eastAsia="Times New Roman" w:cs="David" w:hint="cs"/>
          <w:b/>
          <w:bCs/>
          <w:rtl/>
        </w:rPr>
        <w:t>סיכום קליטה</w:t>
      </w:r>
      <w:r w:rsidR="00142A18">
        <w:rPr>
          <w:rFonts w:eastAsia="Times New Roman" w:cs="David" w:hint="cs"/>
          <w:b/>
          <w:bCs/>
          <w:rtl/>
        </w:rPr>
        <w:t xml:space="preserve">: </w:t>
      </w:r>
      <w:r w:rsidR="0007112B" w:rsidRPr="00154E8A">
        <w:rPr>
          <w:rFonts w:eastAsia="Times New Roman" w:cs="David" w:hint="cs"/>
          <w:b/>
          <w:bCs/>
          <w:rtl/>
        </w:rPr>
        <w:t xml:space="preserve">לאחר חודשיים על הממונה הישיר לקיים שיחת משוב קליטה </w:t>
      </w:r>
      <w:r w:rsidR="0007112B" w:rsidRPr="00763A84">
        <w:rPr>
          <w:rFonts w:eastAsia="Times New Roman" w:cs="David" w:hint="cs"/>
          <w:b/>
          <w:bCs/>
          <w:u w:val="single"/>
          <w:rtl/>
        </w:rPr>
        <w:t>בהתאם לנוהל טכניוני.</w:t>
      </w:r>
      <w:r w:rsidR="0007112B" w:rsidRPr="00154E8A">
        <w:rPr>
          <w:rFonts w:eastAsia="Times New Roman" w:cs="David" w:hint="cs"/>
          <w:b/>
          <w:bCs/>
          <w:rtl/>
        </w:rPr>
        <w:t xml:space="preserve"> </w:t>
      </w:r>
    </w:p>
    <w:p w:rsidR="00E92EAA" w:rsidRPr="00C722AC" w:rsidRDefault="00E92EAA" w:rsidP="00DD299A">
      <w:pPr>
        <w:bidi/>
        <w:spacing w:after="0" w:line="360" w:lineRule="auto"/>
        <w:contextualSpacing/>
        <w:rPr>
          <w:rFonts w:ascii="Times New Roman" w:eastAsia="Times New Roman" w:hAnsi="Times New Roman" w:cs="David"/>
          <w:sz w:val="28"/>
          <w:szCs w:val="28"/>
          <w:rtl/>
        </w:rPr>
      </w:pP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אריך</w:t>
      </w:r>
      <w:r w:rsidRPr="00507AAC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507AAC"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_________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E30BC9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תימת ראש מנהל</w:t>
      </w:r>
      <w:r w:rsidR="00507AAC"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/ מנהל יחידה: ___________________</w:t>
      </w:r>
      <w:r w:rsidR="00E30BC9" w:rsidRPr="00C722A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EE6226" w:rsidRDefault="00E1761A" w:rsidP="002E76CF">
      <w:pPr>
        <w:pStyle w:val="gmail-m-7159196265858226912msolistparagraph"/>
        <w:numPr>
          <w:ilvl w:val="0"/>
          <w:numId w:val="12"/>
        </w:numPr>
        <w:bidi/>
        <w:spacing w:line="276" w:lineRule="auto"/>
        <w:ind w:left="283" w:hanging="283"/>
        <w:rPr>
          <w:rFonts w:eastAsia="Times New Roman" w:cs="David"/>
        </w:rPr>
      </w:pPr>
      <w:r w:rsidRPr="008C647F">
        <w:rPr>
          <w:rFonts w:eastAsia="Times New Roman" w:cs="David" w:hint="cs"/>
          <w:rtl/>
        </w:rPr>
        <w:t>יש להעביר</w:t>
      </w:r>
      <w:r w:rsidR="00D559B6" w:rsidRPr="008C647F">
        <w:rPr>
          <w:rFonts w:eastAsia="Times New Roman" w:cs="David" w:hint="cs"/>
          <w:rtl/>
        </w:rPr>
        <w:t xml:space="preserve"> </w:t>
      </w:r>
      <w:r w:rsidR="009F6381">
        <w:rPr>
          <w:rFonts w:eastAsia="Times New Roman" w:cs="David" w:hint="cs"/>
          <w:rtl/>
        </w:rPr>
        <w:t>את הטופס חתום, באמצעות מיי</w:t>
      </w:r>
      <w:r w:rsidR="00D559B6" w:rsidRPr="008C647F">
        <w:rPr>
          <w:rFonts w:eastAsia="Times New Roman" w:cs="David" w:hint="cs"/>
          <w:rtl/>
        </w:rPr>
        <w:t>ל</w:t>
      </w:r>
      <w:r w:rsidR="009F6381">
        <w:rPr>
          <w:rFonts w:eastAsia="Times New Roman" w:cs="David" w:hint="cs"/>
          <w:rtl/>
        </w:rPr>
        <w:t>,</w:t>
      </w:r>
      <w:r w:rsidR="00D559B6" w:rsidRPr="008C647F">
        <w:rPr>
          <w:rFonts w:eastAsia="Times New Roman" w:cs="David" w:hint="cs"/>
          <w:rtl/>
        </w:rPr>
        <w:t xml:space="preserve"> </w:t>
      </w:r>
      <w:r w:rsidR="008C647F">
        <w:rPr>
          <w:rFonts w:eastAsia="Times New Roman" w:cs="David" w:hint="cs"/>
          <w:rtl/>
        </w:rPr>
        <w:t>ל</w:t>
      </w:r>
      <w:r w:rsidR="009F6381">
        <w:rPr>
          <w:rFonts w:eastAsia="Times New Roman" w:cs="David" w:hint="cs"/>
          <w:rtl/>
        </w:rPr>
        <w:t>אגף משאבי אנוש</w:t>
      </w:r>
      <w:r w:rsidR="00DD299A" w:rsidRPr="008C647F">
        <w:rPr>
          <w:rFonts w:eastAsia="Times New Roman" w:cs="David" w:hint="cs"/>
          <w:rtl/>
        </w:rPr>
        <w:t xml:space="preserve"> </w:t>
      </w:r>
      <w:r w:rsidR="002E76CF">
        <w:rPr>
          <w:rFonts w:eastAsia="Times New Roman" w:cs="David" w:hint="cs"/>
          <w:rtl/>
        </w:rPr>
        <w:t>בתום יום העבודה הראשון</w:t>
      </w:r>
      <w:r w:rsidR="00B62F82">
        <w:rPr>
          <w:rFonts w:eastAsia="Times New Roman" w:cs="David" w:hint="cs"/>
          <w:rtl/>
        </w:rPr>
        <w:t>.</w:t>
      </w:r>
    </w:p>
    <w:p w:rsidR="002E76CF" w:rsidRDefault="002E76CF" w:rsidP="002E76CF">
      <w:pPr>
        <w:pStyle w:val="gmail-m-7159196265858226912msolistparagraph"/>
        <w:bidi/>
        <w:spacing w:line="276" w:lineRule="auto"/>
        <w:ind w:left="283"/>
        <w:rPr>
          <w:rFonts w:eastAsia="Times New Roman" w:cs="David"/>
          <w:rtl/>
        </w:rPr>
      </w:pPr>
    </w:p>
    <w:p w:rsidR="00EE6226" w:rsidRDefault="00EE6226" w:rsidP="00EE6226">
      <w:pPr>
        <w:pStyle w:val="gmail-m-7159196265858226912msolistparagraph"/>
        <w:bidi/>
        <w:spacing w:line="276" w:lineRule="auto"/>
        <w:rPr>
          <w:rFonts w:eastAsia="Times New Roman" w:cs="David"/>
          <w:rtl/>
        </w:rPr>
      </w:pPr>
      <w:r>
        <w:rPr>
          <w:rFonts w:eastAsia="Times New Roman" w:cs="David"/>
          <w:noProof/>
          <w:rtl/>
        </w:rPr>
        <w:drawing>
          <wp:anchor distT="0" distB="0" distL="114300" distR="114300" simplePos="0" relativeHeight="251672576" behindDoc="1" locked="0" layoutInCell="1" allowOverlap="1" wp14:anchorId="60E9FE91" wp14:editId="0BD7E9F4">
            <wp:simplePos x="0" y="0"/>
            <wp:positionH relativeFrom="page">
              <wp:align>right</wp:align>
            </wp:positionH>
            <wp:positionV relativeFrom="paragraph">
              <wp:posOffset>-959485</wp:posOffset>
            </wp:positionV>
            <wp:extent cx="7546975" cy="10732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7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226" w:rsidRDefault="00EE6226" w:rsidP="00EE622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EE6226" w:rsidRDefault="00EE6226" w:rsidP="00EE6226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586B9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36F0FB" wp14:editId="57C7C7FD">
                <wp:simplePos x="0" y="0"/>
                <wp:positionH relativeFrom="margin">
                  <wp:posOffset>3999865</wp:posOffset>
                </wp:positionH>
                <wp:positionV relativeFrom="paragraph">
                  <wp:posOffset>7620</wp:posOffset>
                </wp:positionV>
                <wp:extent cx="22479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417" y="20661"/>
                    <wp:lineTo x="2141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226" w:rsidRDefault="00EE6226" w:rsidP="00EE6226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כבוד:</w:t>
                            </w:r>
                            <w:r w:rsidRPr="00586B9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אגף הבטיחות בטכניון</w:t>
                            </w:r>
                          </w:p>
                          <w:p w:rsidR="00EE6226" w:rsidRDefault="00EE6226" w:rsidP="00EE6226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E6226" w:rsidRDefault="00EE6226" w:rsidP="00EE6226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E6226" w:rsidRPr="00586B9A" w:rsidRDefault="00EE6226" w:rsidP="00EE6226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6F0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95pt;margin-top:.6pt;width:177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AzIQIAAB0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" stroked="f">
                <v:textbox>
                  <w:txbxContent>
                    <w:p w:rsidR="00EE6226" w:rsidRDefault="00EE6226" w:rsidP="00EE6226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כבוד:</w:t>
                      </w:r>
                      <w:r w:rsidRPr="00586B9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אגף הבטיחות בטכניון</w:t>
                      </w:r>
                    </w:p>
                    <w:p w:rsidR="00EE6226" w:rsidRDefault="00EE6226" w:rsidP="00EE6226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E6226" w:rsidRDefault="00EE6226" w:rsidP="00EE6226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E6226" w:rsidRPr="00586B9A" w:rsidRDefault="00EE6226" w:rsidP="00EE6226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Pr="00DB452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p w:rsidR="00EE6226" w:rsidRPr="00586B9A" w:rsidRDefault="00EE6226" w:rsidP="00EE6226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F06E63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lastRenderedPageBreak/>
        <w:t xml:space="preserve">טופס </w:t>
      </w:r>
      <w:r w:rsidRPr="00F06E63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הצהרת סיכונים </w:t>
      </w:r>
      <w:r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לעובד חדש ביחידה</w:t>
      </w:r>
    </w:p>
    <w:p w:rsidR="00EE6226" w:rsidRDefault="00EE6226" w:rsidP="00B62F82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(</w:t>
      </w:r>
      <w:r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יש 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למלא ולהחזיר</w:t>
      </w:r>
      <w:r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טר</w:t>
      </w:r>
      <w:r w:rsidRPr="00DB452B">
        <w:rPr>
          <w:rFonts w:ascii="David" w:eastAsia="Times New Roman" w:hAnsi="David" w:cs="David" w:hint="eastAsia"/>
          <w:b/>
          <w:bCs/>
          <w:sz w:val="24"/>
          <w:szCs w:val="24"/>
          <w:rtl/>
        </w:rPr>
        <w:t>ם</w:t>
      </w:r>
      <w:r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קליטת העובד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)</w:t>
      </w:r>
    </w:p>
    <w:p w:rsidR="00EE6226" w:rsidRDefault="00EE6226" w:rsidP="00EE6226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865143" w:rsidRPr="00865143" w:rsidRDefault="00865143" w:rsidP="00865143">
      <w:pPr>
        <w:bidi/>
        <w:rPr>
          <w:rFonts w:ascii="Arial Narrow" w:hAnsi="Arial Narrow"/>
          <w:color w:val="000000"/>
          <w:sz w:val="24"/>
          <w:szCs w:val="24"/>
          <w:rtl/>
        </w:rPr>
      </w:pPr>
      <w:r w:rsidRPr="00865143">
        <w:rPr>
          <w:rFonts w:ascii="David" w:hAnsi="David" w:cs="David"/>
          <w:b/>
          <w:bCs/>
          <w:color w:val="222222"/>
          <w:sz w:val="24"/>
          <w:szCs w:val="24"/>
          <w:rtl/>
        </w:rPr>
        <w:t>בהתאם לתקנות הבטיחות בעבודה</w:t>
      </w:r>
      <w:r w:rsidRPr="00865143">
        <w:rPr>
          <w:rFonts w:ascii="David" w:hAnsi="David" w:cs="David"/>
          <w:color w:val="222222"/>
          <w:sz w:val="24"/>
          <w:szCs w:val="24"/>
          <w:rtl/>
        </w:rPr>
        <w:t xml:space="preserve"> (בטיחות וגיהות תעסוקתית בעבודה עם גורמים מסוכנים במעבדות), התשס"א- 2001 – </w:t>
      </w:r>
      <w:r w:rsidRPr="00865143">
        <w:rPr>
          <w:rFonts w:ascii="David" w:hAnsi="David" w:cs="David"/>
          <w:b/>
          <w:bCs/>
          <w:color w:val="222222"/>
          <w:sz w:val="24"/>
          <w:szCs w:val="24"/>
          <w:rtl/>
        </w:rPr>
        <w:t>האחריות על הבטיחות במעבדה מוטלת על מחזיק המעבדה ומנהל המעבדה.</w:t>
      </w:r>
      <w:r w:rsidRPr="00865143">
        <w:rPr>
          <w:rFonts w:ascii="David" w:hAnsi="David" w:cs="David" w:hint="cs"/>
          <w:b/>
          <w:bCs/>
          <w:color w:val="222222"/>
          <w:sz w:val="24"/>
          <w:szCs w:val="24"/>
          <w:rtl/>
        </w:rPr>
        <w:t xml:space="preserve"> </w:t>
      </w:r>
    </w:p>
    <w:tbl>
      <w:tblPr>
        <w:tblStyle w:val="TableGrid1"/>
        <w:bidiVisual/>
        <w:tblW w:w="9204" w:type="dxa"/>
        <w:tblLook w:val="04A0" w:firstRow="1" w:lastRow="0" w:firstColumn="1" w:lastColumn="0" w:noHBand="0" w:noVBand="1"/>
      </w:tblPr>
      <w:tblGrid>
        <w:gridCol w:w="2284"/>
        <w:gridCol w:w="2502"/>
        <w:gridCol w:w="2197"/>
        <w:gridCol w:w="2221"/>
      </w:tblGrid>
      <w:tr w:rsidR="00EE6226" w:rsidRPr="002231AB" w:rsidTr="00FF101D">
        <w:trPr>
          <w:trHeight w:val="819"/>
        </w:trPr>
        <w:tc>
          <w:tcPr>
            <w:tcW w:w="2284" w:type="dxa"/>
          </w:tcPr>
          <w:p w:rsidR="00EE6226" w:rsidRPr="002231AB" w:rsidRDefault="00EE6226" w:rsidP="00FF101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ממונה ישיר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1056779218"/>
                <w:placeholder>
                  <w:docPart w:val="38CD6E7296484CC5BDC0E56F4F7F4BD9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:rsidR="00EE6226" w:rsidRPr="002231AB" w:rsidRDefault="00EE6226" w:rsidP="00FF101D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עובד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EE6226" w:rsidRPr="002231AB" w:rsidRDefault="003A5F08" w:rsidP="00FF101D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1326862956"/>
                <w:placeholder>
                  <w:docPart w:val="2BA3DA21A35343F59A6C9ABFD2AE9CF0"/>
                </w:placeholder>
              </w:sdtPr>
              <w:sdtEndPr/>
              <w:sdtContent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197" w:type="dxa"/>
          </w:tcPr>
          <w:p w:rsidR="00EE6226" w:rsidRPr="002231AB" w:rsidRDefault="00EE6226" w:rsidP="00FF101D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קולטה</w:t>
            </w:r>
          </w:p>
          <w:p w:rsidR="00EE6226" w:rsidRDefault="003A5F08" w:rsidP="00FF101D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1312911985"/>
                <w:placeholder>
                  <w:docPart w:val="D3B8ABDF2ECC499FBF011186F8F234A3"/>
                </w:placeholder>
              </w:sdtPr>
              <w:sdtEndPr/>
              <w:sdtContent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:rsidR="00EE6226" w:rsidRPr="002231AB" w:rsidRDefault="00EE6226" w:rsidP="00FF101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עבדה: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998495922"/>
                <w:placeholder>
                  <w:docPart w:val="D1AA6875D44C4057ABCBAC6B0FF2FE9F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</w:tr>
      <w:tr w:rsidR="00EE6226" w:rsidRPr="002231AB" w:rsidTr="00FF101D">
        <w:trPr>
          <w:trHeight w:val="814"/>
        </w:trPr>
        <w:tc>
          <w:tcPr>
            <w:tcW w:w="2284" w:type="dxa"/>
          </w:tcPr>
          <w:p w:rsidR="00EE6226" w:rsidRPr="002231AB" w:rsidRDefault="00EE6226" w:rsidP="00FF101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ובד/ת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355892676"/>
                <w:placeholder>
                  <w:docPart w:val="CC82847773E5427CB0EB741661F37A7C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:rsidR="00EE6226" w:rsidRPr="002231AB" w:rsidRDefault="00EE6226" w:rsidP="00FF101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חדר/בנין (בו ישב)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196541925"/>
                <w:placeholder>
                  <w:docPart w:val="F83B6D4BF8AB45C1B1CDA218267544C8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  <w:p w:rsidR="00EE6226" w:rsidRPr="002231AB" w:rsidRDefault="00EE6226" w:rsidP="00FF101D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EE6226" w:rsidRPr="002231AB" w:rsidRDefault="00EE6226" w:rsidP="00FF101D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לפון נייד של העובד: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E02962">
              <w:rPr>
                <w:rFonts w:cs="David" w:hint="cs"/>
                <w:b/>
                <w:bCs/>
                <w:rtl/>
              </w:rPr>
              <w:t>לתיאום הדרכת בטיחות</w:t>
            </w:r>
          </w:p>
          <w:p w:rsidR="00EE6226" w:rsidRDefault="003A5F08" w:rsidP="00FF101D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89981183"/>
                <w:placeholder>
                  <w:docPart w:val="BDBF4891B6B044BCA57585C58325D002"/>
                </w:placeholder>
              </w:sdtPr>
              <w:sdtEndPr/>
              <w:sdtContent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E6226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:rsidR="00EE6226" w:rsidRPr="002231AB" w:rsidRDefault="00EE6226" w:rsidP="00FF101D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. תחילת עבודה:</w:t>
            </w:r>
          </w:p>
          <w:p w:rsidR="00EE6226" w:rsidRPr="002231AB" w:rsidRDefault="003A5F08" w:rsidP="00FF101D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rtl/>
                </w:rPr>
                <w:id w:val="2057495707"/>
                <w:placeholder>
                  <w:docPart w:val="95EACDB1852A4BC5A8EF6751D37D04E9"/>
                </w:placeholder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E6226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הכנס</w:t>
                </w:r>
                <w:r w:rsidR="00EE6226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/י</w:t>
                </w:r>
                <w:r w:rsidR="00EE6226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 xml:space="preserve"> תאריך</w:t>
                </w:r>
              </w:sdtContent>
            </w:sdt>
          </w:p>
        </w:tc>
      </w:tr>
    </w:tbl>
    <w:p w:rsidR="00EE6226" w:rsidRDefault="00EE6226" w:rsidP="00EE622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E6226" w:rsidRPr="00543DB4" w:rsidRDefault="00EE6226" w:rsidP="00EE6226">
      <w:pPr>
        <w:pStyle w:val="gmail-m-7159196265858226912msolistparagraph"/>
        <w:bidi/>
        <w:spacing w:line="276" w:lineRule="auto"/>
        <w:rPr>
          <w:rFonts w:ascii="David" w:eastAsia="Times New Roman" w:hAnsi="David" w:cs="David"/>
          <w:b/>
          <w:bCs/>
          <w:rtl/>
        </w:rPr>
      </w:pPr>
      <w:r w:rsidRPr="00543DB4">
        <w:rPr>
          <w:rFonts w:ascii="David" w:eastAsia="Times New Roman" w:hAnsi="David" w:cs="David"/>
          <w:b/>
          <w:bCs/>
          <w:rtl/>
        </w:rPr>
        <w:t>האם במהלך עבודת</w:t>
      </w:r>
      <w:r w:rsidRPr="00543DB4">
        <w:rPr>
          <w:rFonts w:ascii="David" w:eastAsia="Times New Roman" w:hAnsi="David" w:cs="David" w:hint="cs"/>
          <w:b/>
          <w:bCs/>
          <w:rtl/>
        </w:rPr>
        <w:t>ו/ה</w:t>
      </w:r>
      <w:r w:rsidRPr="00543DB4">
        <w:rPr>
          <w:rFonts w:ascii="David" w:eastAsia="Times New Roman" w:hAnsi="David" w:cs="David"/>
          <w:b/>
          <w:bCs/>
          <w:rtl/>
        </w:rPr>
        <w:t xml:space="preserve"> </w:t>
      </w:r>
      <w:r w:rsidRPr="00543DB4">
        <w:rPr>
          <w:rFonts w:ascii="David" w:eastAsia="Times New Roman" w:hAnsi="David" w:cs="David" w:hint="cs"/>
          <w:b/>
          <w:bCs/>
          <w:rtl/>
        </w:rPr>
        <w:t>צפוי/ה לה</w:t>
      </w:r>
      <w:r w:rsidRPr="00543DB4">
        <w:rPr>
          <w:rFonts w:ascii="David" w:eastAsia="Times New Roman" w:hAnsi="David" w:cs="David"/>
          <w:b/>
          <w:bCs/>
          <w:rtl/>
        </w:rPr>
        <w:t>יחשף לאחד או יותר מהסיכונים הבאים</w:t>
      </w:r>
      <w:r w:rsidRPr="00543DB4">
        <w:rPr>
          <w:rFonts w:ascii="David" w:eastAsia="Times New Roman" w:hAnsi="David" w:cs="David" w:hint="cs"/>
          <w:b/>
          <w:bCs/>
          <w:rtl/>
        </w:rPr>
        <w:t>?</w:t>
      </w:r>
    </w:p>
    <w:tbl>
      <w:tblPr>
        <w:tblStyle w:val="TableGrid"/>
        <w:bidiVisual/>
        <w:tblW w:w="93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567"/>
        <w:gridCol w:w="567"/>
        <w:gridCol w:w="2269"/>
      </w:tblGrid>
      <w:tr w:rsidR="00EE6226" w:rsidRPr="00B55D83" w:rsidTr="00FF101D">
        <w:trPr>
          <w:trHeight w:val="396"/>
          <w:jc w:val="right"/>
        </w:trPr>
        <w:tc>
          <w:tcPr>
            <w:tcW w:w="5985" w:type="dxa"/>
            <w:shd w:val="clear" w:color="auto" w:fill="FFFFFF" w:themeFill="background1"/>
          </w:tcPr>
          <w:p w:rsidR="00EE6226" w:rsidRPr="00B55D83" w:rsidRDefault="00EE6226" w:rsidP="00FF101D">
            <w:pPr>
              <w:pStyle w:val="gmail-m-7159196265858226912msolistparagraph"/>
              <w:spacing w:line="480" w:lineRule="auto"/>
              <w:rPr>
                <w:rFonts w:ascii="David" w:hAnsi="David" w:cs="David"/>
                <w:b/>
                <w:bCs/>
                <w:color w:val="1F497D"/>
                <w:rtl/>
              </w:rPr>
            </w:pPr>
            <w:r w:rsidRPr="00B55D83">
              <w:rPr>
                <w:rFonts w:ascii="David" w:hAnsi="David" w:cs="David"/>
                <w:b/>
                <w:bCs/>
                <w:rtl/>
              </w:rPr>
              <w:t>סביבת עבודה</w:t>
            </w:r>
          </w:p>
        </w:tc>
        <w:tc>
          <w:tcPr>
            <w:tcW w:w="567" w:type="dxa"/>
            <w:shd w:val="clear" w:color="auto" w:fill="FFFFFF" w:themeFill="background1"/>
          </w:tcPr>
          <w:p w:rsidR="00EE6226" w:rsidRPr="00B55D83" w:rsidRDefault="00EE6226" w:rsidP="00FF101D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כן</w:t>
            </w:r>
          </w:p>
        </w:tc>
        <w:tc>
          <w:tcPr>
            <w:tcW w:w="567" w:type="dxa"/>
            <w:shd w:val="clear" w:color="auto" w:fill="FFFFFF" w:themeFill="background1"/>
          </w:tcPr>
          <w:p w:rsidR="00EE6226" w:rsidRPr="00B55D83" w:rsidRDefault="00EE6226" w:rsidP="00FF101D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לא</w:t>
            </w:r>
          </w:p>
        </w:tc>
        <w:tc>
          <w:tcPr>
            <w:tcW w:w="2269" w:type="dxa"/>
            <w:shd w:val="clear" w:color="auto" w:fill="FFFFFF" w:themeFill="background1"/>
          </w:tcPr>
          <w:p w:rsidR="00EE6226" w:rsidRPr="00B55D83" w:rsidRDefault="00EE6226" w:rsidP="00FF101D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מעבדה כימית/ מעבדה ביולוגית</w:t>
            </w:r>
          </w:p>
        </w:tc>
        <w:sdt>
          <w:sdtPr>
            <w:rPr>
              <w:rFonts w:asciiTheme="minorHAnsi" w:hAnsiTheme="minorHAnsi" w:cstheme="minorBidi"/>
              <w:color w:val="1F497D"/>
              <w:rtl/>
            </w:rPr>
            <w:id w:val="8954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198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EE6226" w:rsidRDefault="003A5F08" w:rsidP="00FF101D">
            <w:pPr>
              <w:pStyle w:val="gmail-m-7159196265858226912msolistparagraph"/>
              <w:spacing w:line="276" w:lineRule="auto"/>
              <w:rPr>
                <w:rFonts w:asciiTheme="minorHAnsi" w:hAnsiTheme="minorHAnsi" w:cstheme="minorBidi"/>
                <w:color w:val="1F497D"/>
                <w:rtl/>
              </w:rPr>
            </w:pP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-166707097"/>
                <w:placeholder>
                  <w:docPart w:val="604092E3CF8E4762823A13F9B60DF9B6"/>
                </w:placeholder>
                <w:showingPlcHdr/>
              </w:sdtPr>
              <w:sdtEndPr/>
              <w:sdtContent>
                <w:r w:rsidR="00EE6226"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sdtContent>
            </w:sdt>
            <w:r w:rsidR="00EE6226">
              <w:rPr>
                <w:rFonts w:asciiTheme="minorHAnsi" w:hAnsiTheme="minorHAnsi" w:cstheme="minorBidi" w:hint="cs"/>
                <w:color w:val="1F497D"/>
                <w:rtl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27458445"/>
                <w:placeholder>
                  <w:docPart w:val="ABCDD2334FC447AD8BBAB2FDB38C9457"/>
                </w:placeholder>
              </w:sdtPr>
              <w:sdtEndPr/>
              <w:sdtContent>
                <w:r w:rsidR="00EE6226">
                  <w:rPr>
                    <w:rFonts w:asciiTheme="minorHAnsi" w:hAnsiTheme="minorHAnsi" w:cstheme="minorBidi" w:hint="cs"/>
                    <w:color w:val="1F497D"/>
                    <w:rtl/>
                  </w:rPr>
                  <w:t xml:space="preserve">   </w:t>
                </w:r>
              </w:sdtContent>
            </w:sdt>
          </w:p>
        </w:tc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גזים דחוסים</w:t>
            </w:r>
          </w:p>
        </w:tc>
        <w:sdt>
          <w:sdtPr>
            <w:rPr>
              <w:color w:val="1F497D"/>
              <w:rtl/>
            </w:rPr>
            <w:id w:val="-12525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2347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229616773"/>
            <w:placeholder>
              <w:docPart w:val="12BBAD16AC57407F978CEF710786EFED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>חומר</w:t>
            </w:r>
            <w:r>
              <w:rPr>
                <w:rFonts w:ascii="David" w:hAnsi="David" w:cs="David"/>
                <w:color w:val="000000"/>
                <w:rtl/>
              </w:rPr>
              <w:t>ים קריוגניים (כגון: חנקן נוזלי)</w:t>
            </w:r>
          </w:p>
        </w:tc>
        <w:sdt>
          <w:sdtPr>
            <w:rPr>
              <w:color w:val="1F497D"/>
              <w:rtl/>
            </w:rPr>
            <w:id w:val="-54204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37283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788090198"/>
            <w:placeholder>
              <w:docPart w:val="035576A2F0A2453C82362F56809113EE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</w:rPr>
            </w:pPr>
            <w:r w:rsidRPr="00621BB2">
              <w:rPr>
                <w:rFonts w:ascii="David" w:hAnsi="David" w:cs="David"/>
                <w:rtl/>
              </w:rPr>
              <w:t>קרינת לייזר/קרינ</w:t>
            </w:r>
            <w:r w:rsidRPr="00997B0F">
              <w:rPr>
                <w:rFonts w:ascii="David" w:hAnsi="David" w:cs="David"/>
                <w:color w:val="000000"/>
                <w:rtl/>
              </w:rPr>
              <w:t>ה מייננת (חו</w:t>
            </w:r>
            <w:r>
              <w:rPr>
                <w:rFonts w:ascii="David" w:hAnsi="David" w:cs="David"/>
                <w:color w:val="000000"/>
                <w:rtl/>
              </w:rPr>
              <w:t>מרים רדיואקטיביים, קרינת רנטגן)</w:t>
            </w:r>
          </w:p>
        </w:tc>
        <w:sdt>
          <w:sdtPr>
            <w:rPr>
              <w:color w:val="1F497D"/>
              <w:rtl/>
            </w:rPr>
            <w:id w:val="-17333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8012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867285311"/>
            <w:placeholder>
              <w:docPart w:val="DE0CD1B4B58C425AAC8D6AFDA4271A3A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בית מלאכה</w:t>
            </w:r>
          </w:p>
        </w:tc>
        <w:sdt>
          <w:sdtPr>
            <w:rPr>
              <w:color w:val="1F497D"/>
              <w:rtl/>
            </w:rPr>
            <w:id w:val="-148221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3399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589816093"/>
            <w:placeholder>
              <w:docPart w:val="F84C15AD80FC4B7782EE9729DE5BE8A9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סיכוני חשמל</w:t>
            </w:r>
          </w:p>
        </w:tc>
        <w:sdt>
          <w:sdtPr>
            <w:rPr>
              <w:color w:val="1F497D"/>
              <w:rtl/>
            </w:rPr>
            <w:id w:val="20209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1567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559926504"/>
            <w:placeholder>
              <w:docPart w:val="31538AFE41474E0D8D9BAD886E5A141C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חשיפה לרעש (מעל 85 דציבלים)</w:t>
            </w:r>
          </w:p>
        </w:tc>
        <w:sdt>
          <w:sdtPr>
            <w:rPr>
              <w:color w:val="1F497D"/>
              <w:rtl/>
            </w:rPr>
            <w:id w:val="3391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4966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463241156"/>
            <w:placeholder>
              <w:docPart w:val="D39E3505BE1A4A649B16622325F5D1F7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</w:rPr>
            </w:pPr>
            <w:r>
              <w:rPr>
                <w:rFonts w:ascii="David" w:hAnsi="David" w:cs="David"/>
                <w:color w:val="000000"/>
                <w:rtl/>
              </w:rPr>
              <w:t>עבודה בגובה (מעל 2 מטרים)</w:t>
            </w:r>
          </w:p>
        </w:tc>
        <w:sdt>
          <w:sdtPr>
            <w:rPr>
              <w:color w:val="1F497D"/>
              <w:rtl/>
            </w:rPr>
            <w:id w:val="-43459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2962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062949194"/>
            <w:placeholder>
              <w:docPart w:val="55A3E4536B1D44B18FFC41C30E5BAD01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 xml:space="preserve">הפעלת </w:t>
            </w:r>
            <w:r w:rsidRPr="00997B0F">
              <w:rPr>
                <w:rFonts w:ascii="David" w:hAnsi="David" w:cs="David"/>
                <w:rtl/>
              </w:rPr>
              <w:t>מלגזה/ עגורן</w:t>
            </w:r>
          </w:p>
        </w:tc>
        <w:sdt>
          <w:sdtPr>
            <w:rPr>
              <w:color w:val="1F497D"/>
              <w:rtl/>
            </w:rPr>
            <w:id w:val="-50814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638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625239106"/>
            <w:placeholder>
              <w:docPart w:val="B606259CF26C42F9892D3A8D8F8E1A40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EE6226" w:rsidTr="00FF101D">
        <w:trPr>
          <w:jc w:val="right"/>
        </w:trPr>
        <w:tc>
          <w:tcPr>
            <w:tcW w:w="5985" w:type="dxa"/>
          </w:tcPr>
          <w:p w:rsidR="00EE6226" w:rsidRPr="00997B0F" w:rsidRDefault="00EE6226" w:rsidP="00FF101D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חשיפה לדם</w:t>
            </w:r>
            <w:r>
              <w:rPr>
                <w:rFonts w:ascii="David" w:hAnsi="David" w:cs="David"/>
                <w:color w:val="000000"/>
                <w:rtl/>
              </w:rPr>
              <w:t xml:space="preserve"> ודגימות ממקור אנוש</w:t>
            </w:r>
          </w:p>
        </w:tc>
        <w:sdt>
          <w:sdtPr>
            <w:rPr>
              <w:color w:val="1F497D"/>
              <w:rtl/>
            </w:rPr>
            <w:id w:val="51080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2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E6226" w:rsidRDefault="00EE6226" w:rsidP="00FF101D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822626095"/>
            <w:placeholder>
              <w:docPart w:val="4385A41507FF4318882D418756073452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E6226" w:rsidRDefault="00EE6226" w:rsidP="00FF101D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</w:tbl>
    <w:p w:rsidR="00EE6226" w:rsidRDefault="00EE6226" w:rsidP="00EE6226">
      <w:pPr>
        <w:bidi/>
        <w:spacing w:after="0" w:line="240" w:lineRule="auto"/>
        <w:rPr>
          <w:rFonts w:ascii="David" w:eastAsia="Times New Roman" w:hAnsi="David" w:cs="David"/>
          <w:b/>
          <w:bCs/>
          <w:rtl/>
        </w:rPr>
      </w:pPr>
    </w:p>
    <w:p w:rsidR="00EE6226" w:rsidRPr="00703C81" w:rsidRDefault="00EE6226" w:rsidP="00EE6226">
      <w:pPr>
        <w:bidi/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EE6226" w:rsidRPr="00386D44" w:rsidRDefault="00EE6226" w:rsidP="00EE6226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בהתאם להנחיות הבטיחות ובכדי לעמוד בדרישות החוק, קליטת העובד מותנית בקבלת טופס זה.  </w:t>
      </w:r>
    </w:p>
    <w:p w:rsidR="00EE6226" w:rsidRPr="00386D44" w:rsidRDefault="00EE6226" w:rsidP="00EE6226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:rsidR="00EE6226" w:rsidRPr="00386D44" w:rsidRDefault="00EE6226" w:rsidP="00EE622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אם סומנה תשובה חיובית בלפחות סעיף אחד, חובה לעדכן את ממונה הבטיחות בפקולטה ואת אגף הבטיחות בטכניון לצורך תיאום הדרכת בטיחות לעובד, מתן ציוד נדרש ו/או חיסונים.</w:t>
      </w:r>
    </w:p>
    <w:p w:rsidR="00EE6226" w:rsidRDefault="00EE6226" w:rsidP="00EE6226">
      <w:pPr>
        <w:bidi/>
        <w:spacing w:after="0"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:rsidR="006425CA" w:rsidRDefault="00EE6226" w:rsidP="00C01138">
      <w:pPr>
        <w:bidi/>
        <w:spacing w:after="0" w:line="360" w:lineRule="auto"/>
        <w:contextualSpacing/>
        <w:rPr>
          <w:rFonts w:ascii="David" w:eastAsia="Times New Roman" w:hAnsi="David" w:cs="David"/>
          <w:b/>
          <w:bCs/>
          <w:u w:val="single"/>
          <w:rtl/>
        </w:rPr>
      </w:pP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אריך</w:t>
      </w:r>
      <w:r w:rsidRPr="00507AAC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_________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תימת </w:t>
      </w:r>
      <w:r w:rsidR="00C011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חוקר הראשי</w:t>
      </w: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 ___________________</w:t>
      </w:r>
      <w:r w:rsidRPr="00C722A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sectPr w:rsidR="006425CA" w:rsidSect="00B6122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1417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4B" w:rsidRDefault="008E224B" w:rsidP="00192B7D">
      <w:pPr>
        <w:spacing w:after="0" w:line="240" w:lineRule="auto"/>
      </w:pPr>
      <w:r>
        <w:separator/>
      </w:r>
    </w:p>
  </w:endnote>
  <w:endnote w:type="continuationSeparator" w:id="0">
    <w:p w:rsidR="008E224B" w:rsidRDefault="008E224B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0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090" w:rsidRDefault="00E630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090" w:rsidRDefault="00E63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92095"/>
      <w:docPartObj>
        <w:docPartGallery w:val="Page Numbers (Bottom of Page)"/>
        <w:docPartUnique/>
      </w:docPartObj>
    </w:sdtPr>
    <w:sdtEndPr/>
    <w:sdtContent>
      <w:p w:rsidR="006E1EEC" w:rsidRDefault="006E1E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EEC" w:rsidRDefault="006E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4B" w:rsidRDefault="008E224B" w:rsidP="00192B7D">
      <w:pPr>
        <w:spacing w:after="0" w:line="240" w:lineRule="auto"/>
      </w:pPr>
      <w:r>
        <w:separator/>
      </w:r>
    </w:p>
  </w:footnote>
  <w:footnote w:type="continuationSeparator" w:id="0">
    <w:p w:rsidR="008E224B" w:rsidRDefault="008E224B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EC" w:rsidRDefault="006E1EEC" w:rsidP="00EC1D47">
    <w:pPr>
      <w:pStyle w:val="Header"/>
    </w:pPr>
  </w:p>
  <w:p w:rsidR="006E1EEC" w:rsidRDefault="006E1EEC" w:rsidP="00EC1D47">
    <w:pPr>
      <w:pStyle w:val="Header"/>
    </w:pPr>
  </w:p>
  <w:p w:rsidR="006E1EEC" w:rsidRDefault="006E1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EC" w:rsidRDefault="006E1E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EF561" wp14:editId="48D8622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EEC" w:rsidRDefault="006E1EEC">
    <w:pPr>
      <w:pStyle w:val="Header"/>
    </w:pPr>
  </w:p>
  <w:p w:rsidR="006E1EEC" w:rsidRDefault="006E1EEC" w:rsidP="00EC1D47">
    <w:pPr>
      <w:pStyle w:val="Header"/>
      <w:jc w:val="center"/>
    </w:pPr>
  </w:p>
  <w:p w:rsidR="006E1EEC" w:rsidRDefault="006E1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B4C"/>
    <w:multiLevelType w:val="hybridMultilevel"/>
    <w:tmpl w:val="6558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73A"/>
    <w:multiLevelType w:val="hybridMultilevel"/>
    <w:tmpl w:val="4CBC3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0588A"/>
    <w:multiLevelType w:val="hybridMultilevel"/>
    <w:tmpl w:val="F8A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4488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6722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77BA"/>
    <w:multiLevelType w:val="hybridMultilevel"/>
    <w:tmpl w:val="FF6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578E"/>
    <w:multiLevelType w:val="hybridMultilevel"/>
    <w:tmpl w:val="45DA3F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E1E52"/>
    <w:multiLevelType w:val="hybridMultilevel"/>
    <w:tmpl w:val="CBCC0CB0"/>
    <w:lvl w:ilvl="0" w:tplc="3C7252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E306F"/>
    <w:multiLevelType w:val="hybridMultilevel"/>
    <w:tmpl w:val="A056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47C9E"/>
    <w:multiLevelType w:val="hybridMultilevel"/>
    <w:tmpl w:val="313C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5C5A"/>
    <w:multiLevelType w:val="hybridMultilevel"/>
    <w:tmpl w:val="734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5F2C"/>
    <w:multiLevelType w:val="hybridMultilevel"/>
    <w:tmpl w:val="8E5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83"/>
    <w:rsid w:val="000048A9"/>
    <w:rsid w:val="00020954"/>
    <w:rsid w:val="000250AB"/>
    <w:rsid w:val="00034919"/>
    <w:rsid w:val="00055E44"/>
    <w:rsid w:val="000572A7"/>
    <w:rsid w:val="0007112B"/>
    <w:rsid w:val="000712C9"/>
    <w:rsid w:val="00077D55"/>
    <w:rsid w:val="00092606"/>
    <w:rsid w:val="00095DB3"/>
    <w:rsid w:val="000C4C16"/>
    <w:rsid w:val="000E41C0"/>
    <w:rsid w:val="000F48E1"/>
    <w:rsid w:val="00101E0F"/>
    <w:rsid w:val="00136EA6"/>
    <w:rsid w:val="001401DE"/>
    <w:rsid w:val="00142A18"/>
    <w:rsid w:val="00143763"/>
    <w:rsid w:val="00154E8A"/>
    <w:rsid w:val="00174710"/>
    <w:rsid w:val="00192B7D"/>
    <w:rsid w:val="001A1067"/>
    <w:rsid w:val="001A3D12"/>
    <w:rsid w:val="001A54F0"/>
    <w:rsid w:val="001A5C3C"/>
    <w:rsid w:val="001C5229"/>
    <w:rsid w:val="001D1F67"/>
    <w:rsid w:val="001E2FAB"/>
    <w:rsid w:val="001E4751"/>
    <w:rsid w:val="001F0418"/>
    <w:rsid w:val="001F3F26"/>
    <w:rsid w:val="002030EC"/>
    <w:rsid w:val="0020668D"/>
    <w:rsid w:val="00212E83"/>
    <w:rsid w:val="002231AB"/>
    <w:rsid w:val="00224115"/>
    <w:rsid w:val="00245F5E"/>
    <w:rsid w:val="002928EC"/>
    <w:rsid w:val="002A79F9"/>
    <w:rsid w:val="002C7819"/>
    <w:rsid w:val="002E76CF"/>
    <w:rsid w:val="002F394D"/>
    <w:rsid w:val="00301FDB"/>
    <w:rsid w:val="0030359F"/>
    <w:rsid w:val="00305F03"/>
    <w:rsid w:val="003070CB"/>
    <w:rsid w:val="0031025D"/>
    <w:rsid w:val="003337D7"/>
    <w:rsid w:val="0035155B"/>
    <w:rsid w:val="00361453"/>
    <w:rsid w:val="00365459"/>
    <w:rsid w:val="00377AD6"/>
    <w:rsid w:val="00383E17"/>
    <w:rsid w:val="003A151A"/>
    <w:rsid w:val="003A231A"/>
    <w:rsid w:val="003A5F08"/>
    <w:rsid w:val="003B6CDE"/>
    <w:rsid w:val="003D2A5D"/>
    <w:rsid w:val="003E67E0"/>
    <w:rsid w:val="003F2DB0"/>
    <w:rsid w:val="004143DC"/>
    <w:rsid w:val="00430683"/>
    <w:rsid w:val="0044611A"/>
    <w:rsid w:val="004553B5"/>
    <w:rsid w:val="004564B3"/>
    <w:rsid w:val="00460096"/>
    <w:rsid w:val="004916E3"/>
    <w:rsid w:val="004D5E39"/>
    <w:rsid w:val="004E7DA6"/>
    <w:rsid w:val="004F2AC3"/>
    <w:rsid w:val="004F6A46"/>
    <w:rsid w:val="00507AAC"/>
    <w:rsid w:val="005107B4"/>
    <w:rsid w:val="00530E21"/>
    <w:rsid w:val="00543DB4"/>
    <w:rsid w:val="00544D16"/>
    <w:rsid w:val="005C4518"/>
    <w:rsid w:val="005D530B"/>
    <w:rsid w:val="005E4DB7"/>
    <w:rsid w:val="005F7B2A"/>
    <w:rsid w:val="006018DD"/>
    <w:rsid w:val="006053E8"/>
    <w:rsid w:val="00627C22"/>
    <w:rsid w:val="0063727B"/>
    <w:rsid w:val="006425CA"/>
    <w:rsid w:val="00654B03"/>
    <w:rsid w:val="006708D9"/>
    <w:rsid w:val="00682B86"/>
    <w:rsid w:val="00692A08"/>
    <w:rsid w:val="006B3CFA"/>
    <w:rsid w:val="006C7DF2"/>
    <w:rsid w:val="006D31B0"/>
    <w:rsid w:val="006D707D"/>
    <w:rsid w:val="006E1EEC"/>
    <w:rsid w:val="006F1508"/>
    <w:rsid w:val="006F67E2"/>
    <w:rsid w:val="00701E03"/>
    <w:rsid w:val="007146A6"/>
    <w:rsid w:val="00716B65"/>
    <w:rsid w:val="00724A65"/>
    <w:rsid w:val="00725EDE"/>
    <w:rsid w:val="00751C4F"/>
    <w:rsid w:val="00760B87"/>
    <w:rsid w:val="00763A84"/>
    <w:rsid w:val="007658A5"/>
    <w:rsid w:val="007A757A"/>
    <w:rsid w:val="007B07DD"/>
    <w:rsid w:val="007B11BF"/>
    <w:rsid w:val="007C09E1"/>
    <w:rsid w:val="007D13F3"/>
    <w:rsid w:val="007E17F7"/>
    <w:rsid w:val="007E54B1"/>
    <w:rsid w:val="007F676A"/>
    <w:rsid w:val="00800B12"/>
    <w:rsid w:val="008146A4"/>
    <w:rsid w:val="0081749E"/>
    <w:rsid w:val="00830258"/>
    <w:rsid w:val="00843FF1"/>
    <w:rsid w:val="00853115"/>
    <w:rsid w:val="00864CFA"/>
    <w:rsid w:val="00864F49"/>
    <w:rsid w:val="00865143"/>
    <w:rsid w:val="00872D04"/>
    <w:rsid w:val="008B7FAD"/>
    <w:rsid w:val="008C37C1"/>
    <w:rsid w:val="008C647F"/>
    <w:rsid w:val="008E224B"/>
    <w:rsid w:val="008E6104"/>
    <w:rsid w:val="00933E1D"/>
    <w:rsid w:val="00965A3C"/>
    <w:rsid w:val="009725CF"/>
    <w:rsid w:val="00995092"/>
    <w:rsid w:val="009A06A3"/>
    <w:rsid w:val="009B5F99"/>
    <w:rsid w:val="009F6381"/>
    <w:rsid w:val="00A1225B"/>
    <w:rsid w:val="00A31C1E"/>
    <w:rsid w:val="00A42D49"/>
    <w:rsid w:val="00A464AE"/>
    <w:rsid w:val="00A50333"/>
    <w:rsid w:val="00A51849"/>
    <w:rsid w:val="00A70D31"/>
    <w:rsid w:val="00A75FE9"/>
    <w:rsid w:val="00AF1CCE"/>
    <w:rsid w:val="00B25CB3"/>
    <w:rsid w:val="00B43DFE"/>
    <w:rsid w:val="00B57680"/>
    <w:rsid w:val="00B6122F"/>
    <w:rsid w:val="00B62F82"/>
    <w:rsid w:val="00B6699C"/>
    <w:rsid w:val="00BB2C96"/>
    <w:rsid w:val="00BC474C"/>
    <w:rsid w:val="00C01138"/>
    <w:rsid w:val="00C04BEE"/>
    <w:rsid w:val="00C15CD1"/>
    <w:rsid w:val="00C51060"/>
    <w:rsid w:val="00C56566"/>
    <w:rsid w:val="00C722AC"/>
    <w:rsid w:val="00C72F79"/>
    <w:rsid w:val="00CB7B0E"/>
    <w:rsid w:val="00CC0C05"/>
    <w:rsid w:val="00CD361A"/>
    <w:rsid w:val="00D07577"/>
    <w:rsid w:val="00D17B55"/>
    <w:rsid w:val="00D248E4"/>
    <w:rsid w:val="00D24FDA"/>
    <w:rsid w:val="00D355CE"/>
    <w:rsid w:val="00D53A3D"/>
    <w:rsid w:val="00D559B6"/>
    <w:rsid w:val="00D71677"/>
    <w:rsid w:val="00D77A4D"/>
    <w:rsid w:val="00DD299A"/>
    <w:rsid w:val="00DE24BF"/>
    <w:rsid w:val="00DE5157"/>
    <w:rsid w:val="00DF545B"/>
    <w:rsid w:val="00E02808"/>
    <w:rsid w:val="00E164F3"/>
    <w:rsid w:val="00E16DB0"/>
    <w:rsid w:val="00E1761A"/>
    <w:rsid w:val="00E26628"/>
    <w:rsid w:val="00E30BC9"/>
    <w:rsid w:val="00E5186F"/>
    <w:rsid w:val="00E57B26"/>
    <w:rsid w:val="00E63090"/>
    <w:rsid w:val="00E72DC0"/>
    <w:rsid w:val="00E92EAA"/>
    <w:rsid w:val="00EA34CE"/>
    <w:rsid w:val="00EC1D47"/>
    <w:rsid w:val="00EE6226"/>
    <w:rsid w:val="00F23EDE"/>
    <w:rsid w:val="00F530BF"/>
    <w:rsid w:val="00F6195A"/>
    <w:rsid w:val="00F8352D"/>
    <w:rsid w:val="00FB4D0A"/>
    <w:rsid w:val="00FD1201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2F0B503-AF0A-4E54-B733-BA2055A8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1F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7D"/>
  </w:style>
  <w:style w:type="paragraph" w:styleId="Footer">
    <w:name w:val="footer"/>
    <w:basedOn w:val="Normal"/>
    <w:link w:val="Foot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7D"/>
  </w:style>
  <w:style w:type="table" w:styleId="TableWeb3">
    <w:name w:val="Table Web 3"/>
    <w:basedOn w:val="TableNormal"/>
    <w:uiPriority w:val="99"/>
    <w:semiHidden/>
    <w:unhideWhenUsed/>
    <w:rsid w:val="00B43D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43D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D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DB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1F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D1F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1A"/>
    <w:rPr>
      <w:rFonts w:ascii="Segoe UI" w:hAnsi="Segoe UI" w:cs="Segoe UI"/>
      <w:sz w:val="18"/>
      <w:szCs w:val="18"/>
    </w:rPr>
  </w:style>
  <w:style w:type="paragraph" w:customStyle="1" w:styleId="gmail-m-7159196265858226912msolistparagraph">
    <w:name w:val="gmail-m_-7159196265858226912msolistparagraph"/>
    <w:basedOn w:val="Normal"/>
    <w:rsid w:val="003B6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5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084B3D849C4C8B91E86C72CF92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F90D-A56A-4D25-BAB0-E9188E9C5CB6}"/>
      </w:docPartPr>
      <w:docPartBody>
        <w:p w:rsidR="00F45C8E" w:rsidRDefault="008C16FA" w:rsidP="008C16FA">
          <w:pPr>
            <w:pStyle w:val="DC084B3D849C4C8B91E86C72CF923C96"/>
          </w:pP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>הכנס</w:t>
          </w:r>
          <w:r>
            <w:rPr>
              <w:rFonts w:hint="cs"/>
              <w:b/>
              <w:bCs/>
              <w:color w:val="D9D9D9" w:themeColor="background1" w:themeShade="D9"/>
              <w:rtl/>
            </w:rPr>
            <w:t>/י</w:t>
          </w: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 xml:space="preserve"> תאריך</w:t>
          </w:r>
        </w:p>
      </w:docPartBody>
    </w:docPart>
    <w:docPart>
      <w:docPartPr>
        <w:name w:val="3E22583B910845E79A9CD924B41D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F4EE-4CA0-4D60-9F16-37AF7A4A408B}"/>
      </w:docPartPr>
      <w:docPartBody>
        <w:p w:rsidR="00F45C8E" w:rsidRDefault="008C16FA" w:rsidP="008C16FA">
          <w:pPr>
            <w:pStyle w:val="3E22583B910845E79A9CD924B41D0958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047E79268A19439E85E92964ED3E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6AB0-86DB-4E78-8D53-A80459F7D3FA}"/>
      </w:docPartPr>
      <w:docPartBody>
        <w:p w:rsidR="00F45C8E" w:rsidRDefault="008C16FA" w:rsidP="008C16FA">
          <w:pPr>
            <w:pStyle w:val="047E79268A19439E85E92964ED3E994E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BD3D743A0BB94A5D8DB7C8B02FBF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77A2-D207-437A-8E5A-CE7A25301D95}"/>
      </w:docPartPr>
      <w:docPartBody>
        <w:p w:rsidR="00F45C8E" w:rsidRDefault="008C16FA" w:rsidP="008C16FA">
          <w:pPr>
            <w:pStyle w:val="BD3D743A0BB94A5D8DB7C8B02FBF5F46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BCBB374D5DF64AE8B60653980D23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0E6D-6E84-4429-8CD0-F881DA41EB6B}"/>
      </w:docPartPr>
      <w:docPartBody>
        <w:p w:rsidR="00F45C8E" w:rsidRDefault="008C16FA" w:rsidP="008C16FA">
          <w:pPr>
            <w:pStyle w:val="BCBB374D5DF64AE8B60653980D239B9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DAABD3B24A074C97A1AB268322B9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8870-8286-4597-9FBC-270E1739091C}"/>
      </w:docPartPr>
      <w:docPartBody>
        <w:p w:rsidR="00F45C8E" w:rsidRDefault="008C16FA" w:rsidP="008C16FA">
          <w:pPr>
            <w:pStyle w:val="DAABD3B24A074C97A1AB268322B9D073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E799EF119F7547A5B5DE860254A0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A1A2-50D2-4B5F-B804-9CF96B677938}"/>
      </w:docPartPr>
      <w:docPartBody>
        <w:p w:rsidR="00F45C8E" w:rsidRDefault="008C16FA" w:rsidP="008C16FA">
          <w:pPr>
            <w:pStyle w:val="E799EF119F7547A5B5DE860254A045B1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A6CA8C9A3B3F4D03A8C357C02AA0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31E9-510E-4540-9196-7CED4890D107}"/>
      </w:docPartPr>
      <w:docPartBody>
        <w:p w:rsidR="00F45C8E" w:rsidRDefault="008C16FA" w:rsidP="008C16FA">
          <w:pPr>
            <w:pStyle w:val="A6CA8C9A3B3F4D03A8C357C02AA0E4E2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3819DBF8127E48D4A56663484A5E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C450-948E-42D5-8949-C47E540A72C6}"/>
      </w:docPartPr>
      <w:docPartBody>
        <w:p w:rsidR="00F45C8E" w:rsidRDefault="008C16FA" w:rsidP="008C16FA">
          <w:pPr>
            <w:pStyle w:val="3819DBF8127E48D4A56663484A5E4473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38CD6E7296484CC5BDC0E56F4F7F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3903-022A-4C17-A002-6283BBC288FD}"/>
      </w:docPartPr>
      <w:docPartBody>
        <w:p w:rsidR="0054015B" w:rsidRDefault="00EB7FB2" w:rsidP="00EB7FB2">
          <w:pPr>
            <w:pStyle w:val="38CD6E7296484CC5BDC0E56F4F7F4BD9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2BA3DA21A35343F59A6C9ABFD2AE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F440-37A0-42E3-B4B2-143C5CDCC14F}"/>
      </w:docPartPr>
      <w:docPartBody>
        <w:p w:rsidR="0054015B" w:rsidRDefault="00EB7FB2" w:rsidP="00EB7FB2">
          <w:pPr>
            <w:pStyle w:val="2BA3DA21A35343F59A6C9ABFD2AE9CF0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D3B8ABDF2ECC499FBF011186F8F2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B823-0AB1-4489-98F6-4EFB210B6E31}"/>
      </w:docPartPr>
      <w:docPartBody>
        <w:p w:rsidR="0054015B" w:rsidRDefault="00EB7FB2" w:rsidP="00EB7FB2">
          <w:pPr>
            <w:pStyle w:val="D3B8ABDF2ECC499FBF011186F8F234A3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D1AA6875D44C4057ABCBAC6B0FF2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C3C8-084B-4D4C-B9C4-C49C6D97703B}"/>
      </w:docPartPr>
      <w:docPartBody>
        <w:p w:rsidR="0054015B" w:rsidRDefault="00EB7FB2" w:rsidP="00EB7FB2">
          <w:pPr>
            <w:pStyle w:val="D1AA6875D44C4057ABCBAC6B0FF2FE9F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CC82847773E5427CB0EB741661F3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B580-1B9F-436A-A9C3-5F0E6134D348}"/>
      </w:docPartPr>
      <w:docPartBody>
        <w:p w:rsidR="0054015B" w:rsidRDefault="00EB7FB2" w:rsidP="00EB7FB2">
          <w:pPr>
            <w:pStyle w:val="CC82847773E5427CB0EB741661F37A7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F83B6D4BF8AB45C1B1CDA2182675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FB0D-4A46-4E7F-8E53-DF305BD8BF32}"/>
      </w:docPartPr>
      <w:docPartBody>
        <w:p w:rsidR="0054015B" w:rsidRDefault="00EB7FB2" w:rsidP="00EB7FB2">
          <w:pPr>
            <w:pStyle w:val="F83B6D4BF8AB45C1B1CDA218267544C8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BDBF4891B6B044BCA57585C58325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F060-B1F0-4F42-A2ED-3BED22A2D999}"/>
      </w:docPartPr>
      <w:docPartBody>
        <w:p w:rsidR="0054015B" w:rsidRDefault="00EB7FB2" w:rsidP="00EB7FB2">
          <w:pPr>
            <w:pStyle w:val="BDBF4891B6B044BCA57585C58325D002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95EACDB1852A4BC5A8EF6751D37D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6FD2-4500-41DF-B3B3-2DBC954F5291}"/>
      </w:docPartPr>
      <w:docPartBody>
        <w:p w:rsidR="0054015B" w:rsidRDefault="00EB7FB2" w:rsidP="00EB7FB2">
          <w:pPr>
            <w:pStyle w:val="95EACDB1852A4BC5A8EF6751D37D04E9"/>
          </w:pP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>הכנס</w:t>
          </w:r>
          <w:r>
            <w:rPr>
              <w:rFonts w:hint="cs"/>
              <w:b/>
              <w:bCs/>
              <w:color w:val="D9D9D9" w:themeColor="background1" w:themeShade="D9"/>
              <w:rtl/>
            </w:rPr>
            <w:t>/י</w:t>
          </w: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 xml:space="preserve"> תאריך</w:t>
          </w:r>
        </w:p>
      </w:docPartBody>
    </w:docPart>
    <w:docPart>
      <w:docPartPr>
        <w:name w:val="604092E3CF8E4762823A13F9B60D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E108-6DFB-4459-A584-EAAF6965C511}"/>
      </w:docPartPr>
      <w:docPartBody>
        <w:p w:rsidR="0054015B" w:rsidRDefault="00EB7FB2" w:rsidP="00EB7FB2">
          <w:pPr>
            <w:pStyle w:val="604092E3CF8E4762823A13F9B60DF9B6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ABCDD2334FC447AD8BBAB2FDB38C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69D1-7E2C-4964-A126-4F0E4EF2EA87}"/>
      </w:docPartPr>
      <w:docPartBody>
        <w:p w:rsidR="0054015B" w:rsidRDefault="00EB7FB2" w:rsidP="00EB7FB2">
          <w:pPr>
            <w:pStyle w:val="ABCDD2334FC447AD8BBAB2FDB38C9457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12BBAD16AC57407F978CEF710786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8595-4E0D-4755-80F0-D3DE4751C018}"/>
      </w:docPartPr>
      <w:docPartBody>
        <w:p w:rsidR="0054015B" w:rsidRDefault="00EB7FB2" w:rsidP="00EB7FB2">
          <w:pPr>
            <w:pStyle w:val="12BBAD16AC57407F978CEF710786EFED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035576A2F0A2453C82362F568091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D3CB-F699-4E0A-A867-EDE1F5A1C820}"/>
      </w:docPartPr>
      <w:docPartBody>
        <w:p w:rsidR="0054015B" w:rsidRDefault="00EB7FB2" w:rsidP="00EB7FB2">
          <w:pPr>
            <w:pStyle w:val="035576A2F0A2453C82362F56809113EE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DE0CD1B4B58C425AAC8D6AFDA427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7D3C-CD37-4095-B515-177E8443A94D}"/>
      </w:docPartPr>
      <w:docPartBody>
        <w:p w:rsidR="0054015B" w:rsidRDefault="00EB7FB2" w:rsidP="00EB7FB2">
          <w:pPr>
            <w:pStyle w:val="DE0CD1B4B58C425AAC8D6AFDA4271A3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F84C15AD80FC4B7782EE9729DE5B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0E9B-6663-4813-90DC-6A4B2E8BB575}"/>
      </w:docPartPr>
      <w:docPartBody>
        <w:p w:rsidR="0054015B" w:rsidRDefault="00EB7FB2" w:rsidP="00EB7FB2">
          <w:pPr>
            <w:pStyle w:val="F84C15AD80FC4B7782EE9729DE5BE8A9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31538AFE41474E0D8D9BAD886E5A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1346-CAD8-45A7-BD3A-59E10DFA779A}"/>
      </w:docPartPr>
      <w:docPartBody>
        <w:p w:rsidR="0054015B" w:rsidRDefault="00EB7FB2" w:rsidP="00EB7FB2">
          <w:pPr>
            <w:pStyle w:val="31538AFE41474E0D8D9BAD886E5A141C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D39E3505BE1A4A649B16622325F5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2CCA-33AE-4F0A-A374-E4BB7F9E02B7}"/>
      </w:docPartPr>
      <w:docPartBody>
        <w:p w:rsidR="0054015B" w:rsidRDefault="00EB7FB2" w:rsidP="00EB7FB2">
          <w:pPr>
            <w:pStyle w:val="D39E3505BE1A4A649B16622325F5D1F7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55A3E4536B1D44B18FFC41C30E5B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5D5B-6E13-4898-81CD-FA784201573D}"/>
      </w:docPartPr>
      <w:docPartBody>
        <w:p w:rsidR="0054015B" w:rsidRDefault="00EB7FB2" w:rsidP="00EB7FB2">
          <w:pPr>
            <w:pStyle w:val="55A3E4536B1D44B18FFC41C30E5BAD01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B606259CF26C42F9892D3A8D8F8E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D271-2A0D-408B-93C6-FB1778D3A0EC}"/>
      </w:docPartPr>
      <w:docPartBody>
        <w:p w:rsidR="0054015B" w:rsidRDefault="00EB7FB2" w:rsidP="00EB7FB2">
          <w:pPr>
            <w:pStyle w:val="B606259CF26C42F9892D3A8D8F8E1A40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4385A41507FF4318882D41875607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400C-5646-49F5-9886-4B89A6D4B810}"/>
      </w:docPartPr>
      <w:docPartBody>
        <w:p w:rsidR="0054015B" w:rsidRDefault="00EB7FB2" w:rsidP="00EB7FB2">
          <w:pPr>
            <w:pStyle w:val="4385A41507FF4318882D418756073452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98"/>
    <w:rsid w:val="00023AB8"/>
    <w:rsid w:val="0054015B"/>
    <w:rsid w:val="008C16FA"/>
    <w:rsid w:val="00EB7FB2"/>
    <w:rsid w:val="00F45C8E"/>
    <w:rsid w:val="00FC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153CC04074ACE99D74DDEE0E37EC7">
    <w:name w:val="9DF153CC04074ACE99D74DDEE0E37EC7"/>
    <w:rsid w:val="00FC1598"/>
  </w:style>
  <w:style w:type="paragraph" w:customStyle="1" w:styleId="C6CE46FB7C974AF1B33E553E5D37759B">
    <w:name w:val="C6CE46FB7C974AF1B33E553E5D37759B"/>
    <w:rsid w:val="00FC1598"/>
  </w:style>
  <w:style w:type="paragraph" w:customStyle="1" w:styleId="F5ACC886497C4FD7A3CB92E4FF5F433B">
    <w:name w:val="F5ACC886497C4FD7A3CB92E4FF5F433B"/>
    <w:rsid w:val="00FC1598"/>
  </w:style>
  <w:style w:type="paragraph" w:customStyle="1" w:styleId="AF2582A2642243DFB9AFD7789858B575">
    <w:name w:val="AF2582A2642243DFB9AFD7789858B575"/>
    <w:rsid w:val="00FC1598"/>
  </w:style>
  <w:style w:type="paragraph" w:customStyle="1" w:styleId="5C36F3EFEE8149D88B106F9618BB0290">
    <w:name w:val="5C36F3EFEE8149D88B106F9618BB0290"/>
    <w:rsid w:val="00FC1598"/>
  </w:style>
  <w:style w:type="paragraph" w:customStyle="1" w:styleId="D087B04B4D3D4B6FAF7B55425F1CFDEE">
    <w:name w:val="D087B04B4D3D4B6FAF7B55425F1CFDEE"/>
    <w:rsid w:val="00FC1598"/>
  </w:style>
  <w:style w:type="paragraph" w:customStyle="1" w:styleId="F5EE95FD8CF04EBDA6EF329CDE46AF0D">
    <w:name w:val="F5EE95FD8CF04EBDA6EF329CDE46AF0D"/>
    <w:rsid w:val="00FC1598"/>
  </w:style>
  <w:style w:type="paragraph" w:customStyle="1" w:styleId="EEAB2501C48847E1BB972A129AD19D9C">
    <w:name w:val="EEAB2501C48847E1BB972A129AD19D9C"/>
    <w:rsid w:val="00FC1598"/>
  </w:style>
  <w:style w:type="paragraph" w:customStyle="1" w:styleId="F9656DBD44E64EC4BDA77828669B0AD8">
    <w:name w:val="F9656DBD44E64EC4BDA77828669B0AD8"/>
    <w:rsid w:val="00FC1598"/>
  </w:style>
  <w:style w:type="paragraph" w:customStyle="1" w:styleId="F85E9C321F7B4D8B9EEC54AFB2BEA640">
    <w:name w:val="F85E9C321F7B4D8B9EEC54AFB2BEA640"/>
    <w:rsid w:val="00FC1598"/>
  </w:style>
  <w:style w:type="paragraph" w:customStyle="1" w:styleId="10712655BF3D44A9B84E3D777C7A959B">
    <w:name w:val="10712655BF3D44A9B84E3D777C7A959B"/>
    <w:rsid w:val="00FC1598"/>
  </w:style>
  <w:style w:type="character" w:styleId="PlaceholderText">
    <w:name w:val="Placeholder Text"/>
    <w:basedOn w:val="DefaultParagraphFont"/>
    <w:uiPriority w:val="99"/>
    <w:semiHidden/>
    <w:rsid w:val="00EB7FB2"/>
    <w:rPr>
      <w:color w:val="808080"/>
    </w:rPr>
  </w:style>
  <w:style w:type="paragraph" w:customStyle="1" w:styleId="23BB2EE2B4A949C683A5BF90013B7165">
    <w:name w:val="23BB2EE2B4A949C683A5BF90013B7165"/>
    <w:rsid w:val="008C16FA"/>
  </w:style>
  <w:style w:type="paragraph" w:customStyle="1" w:styleId="2CA4B75799214EAC98D7068C6A8153AB">
    <w:name w:val="2CA4B75799214EAC98D7068C6A8153AB"/>
    <w:rsid w:val="008C16FA"/>
  </w:style>
  <w:style w:type="paragraph" w:customStyle="1" w:styleId="E4392B13D6F24A1F8F54C8681E7A3927">
    <w:name w:val="E4392B13D6F24A1F8F54C8681E7A3927"/>
    <w:rsid w:val="008C16FA"/>
  </w:style>
  <w:style w:type="paragraph" w:customStyle="1" w:styleId="DC084B3D849C4C8B91E86C72CF923C96">
    <w:name w:val="DC084B3D849C4C8B91E86C72CF923C96"/>
    <w:rsid w:val="008C16FA"/>
  </w:style>
  <w:style w:type="paragraph" w:customStyle="1" w:styleId="3E22583B910845E79A9CD924B41D0958">
    <w:name w:val="3E22583B910845E79A9CD924B41D0958"/>
    <w:rsid w:val="008C16FA"/>
  </w:style>
  <w:style w:type="paragraph" w:customStyle="1" w:styleId="047E79268A19439E85E92964ED3E994E">
    <w:name w:val="047E79268A19439E85E92964ED3E994E"/>
    <w:rsid w:val="008C16FA"/>
  </w:style>
  <w:style w:type="paragraph" w:customStyle="1" w:styleId="E782939E4BF04961B2F864DB385CC3E1">
    <w:name w:val="E782939E4BF04961B2F864DB385CC3E1"/>
    <w:rsid w:val="008C16FA"/>
  </w:style>
  <w:style w:type="paragraph" w:customStyle="1" w:styleId="D5214E04E1674D7F9F60542641689D3B">
    <w:name w:val="D5214E04E1674D7F9F60542641689D3B"/>
    <w:rsid w:val="008C16FA"/>
  </w:style>
  <w:style w:type="paragraph" w:customStyle="1" w:styleId="BD3D743A0BB94A5D8DB7C8B02FBF5F46">
    <w:name w:val="BD3D743A0BB94A5D8DB7C8B02FBF5F46"/>
    <w:rsid w:val="008C16FA"/>
  </w:style>
  <w:style w:type="paragraph" w:customStyle="1" w:styleId="C06904B3BC334CCFB6BFE78C7AEBEC2E">
    <w:name w:val="C06904B3BC334CCFB6BFE78C7AEBEC2E"/>
    <w:rsid w:val="008C16FA"/>
  </w:style>
  <w:style w:type="paragraph" w:customStyle="1" w:styleId="BCBB374D5DF64AE8B60653980D239B9C">
    <w:name w:val="BCBB374D5DF64AE8B60653980D239B9C"/>
    <w:rsid w:val="008C16FA"/>
  </w:style>
  <w:style w:type="paragraph" w:customStyle="1" w:styleId="DAABD3B24A074C97A1AB268322B9D073">
    <w:name w:val="DAABD3B24A074C97A1AB268322B9D073"/>
    <w:rsid w:val="008C16FA"/>
  </w:style>
  <w:style w:type="paragraph" w:customStyle="1" w:styleId="E799EF119F7547A5B5DE860254A045B1">
    <w:name w:val="E799EF119F7547A5B5DE860254A045B1"/>
    <w:rsid w:val="008C16FA"/>
  </w:style>
  <w:style w:type="paragraph" w:customStyle="1" w:styleId="A6CA8C9A3B3F4D03A8C357C02AA0E4E2">
    <w:name w:val="A6CA8C9A3B3F4D03A8C357C02AA0E4E2"/>
    <w:rsid w:val="008C16FA"/>
  </w:style>
  <w:style w:type="paragraph" w:customStyle="1" w:styleId="3819DBF8127E48D4A56663484A5E4473">
    <w:name w:val="3819DBF8127E48D4A56663484A5E4473"/>
    <w:rsid w:val="008C16FA"/>
  </w:style>
  <w:style w:type="paragraph" w:customStyle="1" w:styleId="E98ED126E7974907B699EFE891A53CF1">
    <w:name w:val="E98ED126E7974907B699EFE891A53CF1"/>
    <w:rsid w:val="008C16FA"/>
  </w:style>
  <w:style w:type="paragraph" w:customStyle="1" w:styleId="2A166A14B83C4D64B54772D4F98FD33A">
    <w:name w:val="2A166A14B83C4D64B54772D4F98FD33A"/>
    <w:rsid w:val="008C16FA"/>
  </w:style>
  <w:style w:type="paragraph" w:customStyle="1" w:styleId="DB609A462045482587FA20068BC9ECAC">
    <w:name w:val="DB609A462045482587FA20068BC9ECAC"/>
    <w:rsid w:val="008C16FA"/>
  </w:style>
  <w:style w:type="paragraph" w:customStyle="1" w:styleId="DF6E3C85EB114F8AAD02021A401E6F60">
    <w:name w:val="DF6E3C85EB114F8AAD02021A401E6F60"/>
    <w:rsid w:val="008C16FA"/>
  </w:style>
  <w:style w:type="paragraph" w:customStyle="1" w:styleId="0B0A36FF076B4ADEACE1E8425445B3C7">
    <w:name w:val="0B0A36FF076B4ADEACE1E8425445B3C7"/>
    <w:rsid w:val="008C16FA"/>
  </w:style>
  <w:style w:type="paragraph" w:customStyle="1" w:styleId="30A97DDD2BDC4A32B926F62C728FB914">
    <w:name w:val="30A97DDD2BDC4A32B926F62C728FB914"/>
    <w:rsid w:val="008C16FA"/>
  </w:style>
  <w:style w:type="paragraph" w:customStyle="1" w:styleId="5BEF95CFCAE6436381611317B353F9E8">
    <w:name w:val="5BEF95CFCAE6436381611317B353F9E8"/>
    <w:rsid w:val="008C16FA"/>
  </w:style>
  <w:style w:type="paragraph" w:customStyle="1" w:styleId="58FFAF26D3AE4C6AA1B87CCEBBC7ABCA">
    <w:name w:val="58FFAF26D3AE4C6AA1B87CCEBBC7ABCA"/>
    <w:rsid w:val="008C16FA"/>
  </w:style>
  <w:style w:type="paragraph" w:customStyle="1" w:styleId="452340B094FA4728A383A6EFFADA036E">
    <w:name w:val="452340B094FA4728A383A6EFFADA036E"/>
    <w:rsid w:val="008C16FA"/>
  </w:style>
  <w:style w:type="paragraph" w:customStyle="1" w:styleId="653B855DE2D34807A797CE7370D5D29B">
    <w:name w:val="653B855DE2D34807A797CE7370D5D29B"/>
    <w:rsid w:val="008C16FA"/>
  </w:style>
  <w:style w:type="paragraph" w:customStyle="1" w:styleId="718BB2D9BE6549E4B68422C276F6E5B6">
    <w:name w:val="718BB2D9BE6549E4B68422C276F6E5B6"/>
    <w:rsid w:val="008C16FA"/>
  </w:style>
  <w:style w:type="paragraph" w:customStyle="1" w:styleId="A47EC4FF68004D29864CABA353A6DA36">
    <w:name w:val="A47EC4FF68004D29864CABA353A6DA36"/>
    <w:rsid w:val="008C16FA"/>
  </w:style>
  <w:style w:type="paragraph" w:customStyle="1" w:styleId="39278F16601B4F0D8492A12F49B3C52A">
    <w:name w:val="39278F16601B4F0D8492A12F49B3C52A"/>
    <w:rsid w:val="008C16FA"/>
  </w:style>
  <w:style w:type="paragraph" w:customStyle="1" w:styleId="C524B222EDF34E21B87D18FA74016B5B">
    <w:name w:val="C524B222EDF34E21B87D18FA74016B5B"/>
    <w:rsid w:val="008C16FA"/>
  </w:style>
  <w:style w:type="paragraph" w:customStyle="1" w:styleId="FE290F3F549E42F89EC07F4E95EAF97D">
    <w:name w:val="FE290F3F549E42F89EC07F4E95EAF97D"/>
    <w:rsid w:val="008C16FA"/>
  </w:style>
  <w:style w:type="paragraph" w:customStyle="1" w:styleId="83882FB3964A44F093868DEB8F85C339">
    <w:name w:val="83882FB3964A44F093868DEB8F85C339"/>
    <w:rsid w:val="008C16FA"/>
  </w:style>
  <w:style w:type="paragraph" w:customStyle="1" w:styleId="C2CF14D26565496585B03C2096949DE1">
    <w:name w:val="C2CF14D26565496585B03C2096949DE1"/>
    <w:rsid w:val="008C16FA"/>
  </w:style>
  <w:style w:type="paragraph" w:customStyle="1" w:styleId="CD0BE9F07F254B7F8342B3F34BF2ED06">
    <w:name w:val="CD0BE9F07F254B7F8342B3F34BF2ED06"/>
    <w:rsid w:val="008C16FA"/>
  </w:style>
  <w:style w:type="paragraph" w:customStyle="1" w:styleId="129FC9F09E8845C3B7A5066F3E162604">
    <w:name w:val="129FC9F09E8845C3B7A5066F3E162604"/>
    <w:rsid w:val="008C16FA"/>
  </w:style>
  <w:style w:type="paragraph" w:customStyle="1" w:styleId="4F22EECCBBF44204AB971288B390F25A">
    <w:name w:val="4F22EECCBBF44204AB971288B390F25A"/>
    <w:rsid w:val="008C16FA"/>
  </w:style>
  <w:style w:type="paragraph" w:customStyle="1" w:styleId="635D5F7C1B844089AA2A060C0DFD4CC0">
    <w:name w:val="635D5F7C1B844089AA2A060C0DFD4CC0"/>
    <w:rsid w:val="008C16FA"/>
  </w:style>
  <w:style w:type="paragraph" w:customStyle="1" w:styleId="39F85D9E30634038911E364D967D1AC8">
    <w:name w:val="39F85D9E30634038911E364D967D1AC8"/>
    <w:rsid w:val="008C16FA"/>
  </w:style>
  <w:style w:type="paragraph" w:customStyle="1" w:styleId="65F6871A28BA4543A84B0BD94D637573">
    <w:name w:val="65F6871A28BA4543A84B0BD94D637573"/>
    <w:rsid w:val="008C16FA"/>
  </w:style>
  <w:style w:type="paragraph" w:customStyle="1" w:styleId="E790D49978804D2FB70D8B74B5BCC026">
    <w:name w:val="E790D49978804D2FB70D8B74B5BCC026"/>
    <w:rsid w:val="008C16FA"/>
  </w:style>
  <w:style w:type="paragraph" w:customStyle="1" w:styleId="BAD4AA8BB22F473B876FC0AB3006F657">
    <w:name w:val="BAD4AA8BB22F473B876FC0AB3006F657"/>
    <w:rsid w:val="008C16FA"/>
  </w:style>
  <w:style w:type="paragraph" w:customStyle="1" w:styleId="E54A4DBC00144EAF8FE78E471B31F5EE">
    <w:name w:val="E54A4DBC00144EAF8FE78E471B31F5EE"/>
    <w:rsid w:val="008C16FA"/>
  </w:style>
  <w:style w:type="paragraph" w:customStyle="1" w:styleId="2D79703B4F5C4D3DA326F0A6717DA589">
    <w:name w:val="2D79703B4F5C4D3DA326F0A6717DA589"/>
    <w:rsid w:val="008C16FA"/>
  </w:style>
  <w:style w:type="paragraph" w:customStyle="1" w:styleId="2F19BD00A64E46AEBFEB7D777BC26B34">
    <w:name w:val="2F19BD00A64E46AEBFEB7D777BC26B34"/>
    <w:rsid w:val="008C16FA"/>
  </w:style>
  <w:style w:type="paragraph" w:customStyle="1" w:styleId="EE2BA3AF65DC435097E1492CE07C31E8">
    <w:name w:val="EE2BA3AF65DC435097E1492CE07C31E8"/>
    <w:rsid w:val="008C16FA"/>
  </w:style>
  <w:style w:type="paragraph" w:customStyle="1" w:styleId="F5EA33B423F5493A93F0A68C67C259D3">
    <w:name w:val="F5EA33B423F5493A93F0A68C67C259D3"/>
    <w:rsid w:val="008C16FA"/>
  </w:style>
  <w:style w:type="paragraph" w:customStyle="1" w:styleId="08343A1BA82C447485C817691EA57B85">
    <w:name w:val="08343A1BA82C447485C817691EA57B85"/>
    <w:rsid w:val="008C16FA"/>
  </w:style>
  <w:style w:type="paragraph" w:customStyle="1" w:styleId="15EA64AE5288414AA0D959592F64E9EC">
    <w:name w:val="15EA64AE5288414AA0D959592F64E9EC"/>
    <w:rsid w:val="008C16FA"/>
  </w:style>
  <w:style w:type="paragraph" w:customStyle="1" w:styleId="8673DBD04D07404DA655967B4041D148">
    <w:name w:val="8673DBD04D07404DA655967B4041D148"/>
    <w:rsid w:val="008C16FA"/>
  </w:style>
  <w:style w:type="paragraph" w:customStyle="1" w:styleId="390AD2B38E60463FB7C2C14C423CA970">
    <w:name w:val="390AD2B38E60463FB7C2C14C423CA970"/>
    <w:rsid w:val="008C16FA"/>
  </w:style>
  <w:style w:type="paragraph" w:customStyle="1" w:styleId="8F023937FE604A5B924F2094BADFF32F">
    <w:name w:val="8F023937FE604A5B924F2094BADFF32F"/>
    <w:rsid w:val="008C16FA"/>
  </w:style>
  <w:style w:type="paragraph" w:customStyle="1" w:styleId="15898A3A54424C63B68BC3A970E1111B">
    <w:name w:val="15898A3A54424C63B68BC3A970E1111B"/>
    <w:rsid w:val="008C16FA"/>
  </w:style>
  <w:style w:type="paragraph" w:customStyle="1" w:styleId="B7DDB4D71D4E4F0BA3FE2D132DBAE254">
    <w:name w:val="B7DDB4D71D4E4F0BA3FE2D132DBAE254"/>
    <w:rsid w:val="008C16FA"/>
  </w:style>
  <w:style w:type="paragraph" w:customStyle="1" w:styleId="F4E17CC5F7EE490284CE353F904EE602">
    <w:name w:val="F4E17CC5F7EE490284CE353F904EE602"/>
    <w:rsid w:val="008C16FA"/>
  </w:style>
  <w:style w:type="paragraph" w:customStyle="1" w:styleId="95B1E5EA296A4F3181CED3EBC0EAFFC1">
    <w:name w:val="95B1E5EA296A4F3181CED3EBC0EAFFC1"/>
    <w:rsid w:val="008C16FA"/>
  </w:style>
  <w:style w:type="paragraph" w:customStyle="1" w:styleId="1526880781794876AB111312F2B6730E">
    <w:name w:val="1526880781794876AB111312F2B6730E"/>
    <w:rsid w:val="008C16FA"/>
  </w:style>
  <w:style w:type="paragraph" w:customStyle="1" w:styleId="E68695053EB74DB89A4DA8D43ECCD556">
    <w:name w:val="E68695053EB74DB89A4DA8D43ECCD556"/>
    <w:rsid w:val="008C16FA"/>
  </w:style>
  <w:style w:type="paragraph" w:customStyle="1" w:styleId="EAC71C806E1749E5828429CD2CF00D5B">
    <w:name w:val="EAC71C806E1749E5828429CD2CF00D5B"/>
    <w:rsid w:val="008C16FA"/>
  </w:style>
  <w:style w:type="paragraph" w:customStyle="1" w:styleId="D83C5323819F4E28816EBDDA781CA43A">
    <w:name w:val="D83C5323819F4E28816EBDDA781CA43A"/>
    <w:rsid w:val="008C16FA"/>
  </w:style>
  <w:style w:type="paragraph" w:customStyle="1" w:styleId="C43332107B824F21B284BCE7CAF3B940">
    <w:name w:val="C43332107B824F21B284BCE7CAF3B940"/>
    <w:rsid w:val="008C16FA"/>
  </w:style>
  <w:style w:type="paragraph" w:customStyle="1" w:styleId="304EA3D879AD4B429D455B3FB576DB53">
    <w:name w:val="304EA3D879AD4B429D455B3FB576DB53"/>
    <w:rsid w:val="008C16FA"/>
  </w:style>
  <w:style w:type="paragraph" w:customStyle="1" w:styleId="CCD560BC63BC470C9FBB0255F6C86E97">
    <w:name w:val="CCD560BC63BC470C9FBB0255F6C86E97"/>
    <w:rsid w:val="008C16FA"/>
  </w:style>
  <w:style w:type="paragraph" w:customStyle="1" w:styleId="32E571673CD44F439C15CF7F2EC33697">
    <w:name w:val="32E571673CD44F439C15CF7F2EC33697"/>
    <w:rsid w:val="008C16FA"/>
  </w:style>
  <w:style w:type="paragraph" w:customStyle="1" w:styleId="ECC8E1C3FF1040F2943DBD4DD2FC93E3">
    <w:name w:val="ECC8E1C3FF1040F2943DBD4DD2FC93E3"/>
    <w:rsid w:val="008C16FA"/>
  </w:style>
  <w:style w:type="paragraph" w:customStyle="1" w:styleId="A65E46DA249847188AE78F1ED2BA3B4F">
    <w:name w:val="A65E46DA249847188AE78F1ED2BA3B4F"/>
    <w:rsid w:val="008C16FA"/>
  </w:style>
  <w:style w:type="paragraph" w:customStyle="1" w:styleId="79DA202DE91645EEB5725E1369213069">
    <w:name w:val="79DA202DE91645EEB5725E1369213069"/>
    <w:rsid w:val="00023AB8"/>
  </w:style>
  <w:style w:type="paragraph" w:customStyle="1" w:styleId="38CD6E7296484CC5BDC0E56F4F7F4BD9">
    <w:name w:val="38CD6E7296484CC5BDC0E56F4F7F4BD9"/>
    <w:rsid w:val="00EB7FB2"/>
  </w:style>
  <w:style w:type="paragraph" w:customStyle="1" w:styleId="2BA3DA21A35343F59A6C9ABFD2AE9CF0">
    <w:name w:val="2BA3DA21A35343F59A6C9ABFD2AE9CF0"/>
    <w:rsid w:val="00EB7FB2"/>
  </w:style>
  <w:style w:type="paragraph" w:customStyle="1" w:styleId="D3B8ABDF2ECC499FBF011186F8F234A3">
    <w:name w:val="D3B8ABDF2ECC499FBF011186F8F234A3"/>
    <w:rsid w:val="00EB7FB2"/>
  </w:style>
  <w:style w:type="paragraph" w:customStyle="1" w:styleId="D1AA6875D44C4057ABCBAC6B0FF2FE9F">
    <w:name w:val="D1AA6875D44C4057ABCBAC6B0FF2FE9F"/>
    <w:rsid w:val="00EB7FB2"/>
  </w:style>
  <w:style w:type="paragraph" w:customStyle="1" w:styleId="CC82847773E5427CB0EB741661F37A7C">
    <w:name w:val="CC82847773E5427CB0EB741661F37A7C"/>
    <w:rsid w:val="00EB7FB2"/>
  </w:style>
  <w:style w:type="paragraph" w:customStyle="1" w:styleId="F83B6D4BF8AB45C1B1CDA218267544C8">
    <w:name w:val="F83B6D4BF8AB45C1B1CDA218267544C8"/>
    <w:rsid w:val="00EB7FB2"/>
  </w:style>
  <w:style w:type="paragraph" w:customStyle="1" w:styleId="BDBF4891B6B044BCA57585C58325D002">
    <w:name w:val="BDBF4891B6B044BCA57585C58325D002"/>
    <w:rsid w:val="00EB7FB2"/>
  </w:style>
  <w:style w:type="paragraph" w:customStyle="1" w:styleId="95EACDB1852A4BC5A8EF6751D37D04E9">
    <w:name w:val="95EACDB1852A4BC5A8EF6751D37D04E9"/>
    <w:rsid w:val="00EB7FB2"/>
  </w:style>
  <w:style w:type="paragraph" w:customStyle="1" w:styleId="604092E3CF8E4762823A13F9B60DF9B6">
    <w:name w:val="604092E3CF8E4762823A13F9B60DF9B6"/>
    <w:rsid w:val="00EB7FB2"/>
  </w:style>
  <w:style w:type="paragraph" w:customStyle="1" w:styleId="ABCDD2334FC447AD8BBAB2FDB38C9457">
    <w:name w:val="ABCDD2334FC447AD8BBAB2FDB38C9457"/>
    <w:rsid w:val="00EB7FB2"/>
  </w:style>
  <w:style w:type="paragraph" w:customStyle="1" w:styleId="12BBAD16AC57407F978CEF710786EFED">
    <w:name w:val="12BBAD16AC57407F978CEF710786EFED"/>
    <w:rsid w:val="00EB7FB2"/>
  </w:style>
  <w:style w:type="paragraph" w:customStyle="1" w:styleId="035576A2F0A2453C82362F56809113EE">
    <w:name w:val="035576A2F0A2453C82362F56809113EE"/>
    <w:rsid w:val="00EB7FB2"/>
  </w:style>
  <w:style w:type="paragraph" w:customStyle="1" w:styleId="DE0CD1B4B58C425AAC8D6AFDA4271A3A">
    <w:name w:val="DE0CD1B4B58C425AAC8D6AFDA4271A3A"/>
    <w:rsid w:val="00EB7FB2"/>
  </w:style>
  <w:style w:type="paragraph" w:customStyle="1" w:styleId="F84C15AD80FC4B7782EE9729DE5BE8A9">
    <w:name w:val="F84C15AD80FC4B7782EE9729DE5BE8A9"/>
    <w:rsid w:val="00EB7FB2"/>
  </w:style>
  <w:style w:type="paragraph" w:customStyle="1" w:styleId="31538AFE41474E0D8D9BAD886E5A141C">
    <w:name w:val="31538AFE41474E0D8D9BAD886E5A141C"/>
    <w:rsid w:val="00EB7FB2"/>
  </w:style>
  <w:style w:type="paragraph" w:customStyle="1" w:styleId="D39E3505BE1A4A649B16622325F5D1F7">
    <w:name w:val="D39E3505BE1A4A649B16622325F5D1F7"/>
    <w:rsid w:val="00EB7FB2"/>
  </w:style>
  <w:style w:type="paragraph" w:customStyle="1" w:styleId="55A3E4536B1D44B18FFC41C30E5BAD01">
    <w:name w:val="55A3E4536B1D44B18FFC41C30E5BAD01"/>
    <w:rsid w:val="00EB7FB2"/>
  </w:style>
  <w:style w:type="paragraph" w:customStyle="1" w:styleId="B606259CF26C42F9892D3A8D8F8E1A40">
    <w:name w:val="B606259CF26C42F9892D3A8D8F8E1A40"/>
    <w:rsid w:val="00EB7FB2"/>
  </w:style>
  <w:style w:type="paragraph" w:customStyle="1" w:styleId="4385A41507FF4318882D418756073452">
    <w:name w:val="4385A41507FF4318882D418756073452"/>
    <w:rsid w:val="00EB7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E067-B03E-48D4-BDFC-B248BD9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Galit Segev</cp:lastModifiedBy>
  <cp:revision>2</cp:revision>
  <cp:lastPrinted>2019-05-26T11:25:00Z</cp:lastPrinted>
  <dcterms:created xsi:type="dcterms:W3CDTF">2019-11-24T07:14:00Z</dcterms:created>
  <dcterms:modified xsi:type="dcterms:W3CDTF">2019-11-24T07:14:00Z</dcterms:modified>
</cp:coreProperties>
</file>